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749E171C"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816DCF" w:rsidRPr="00152F83">
        <w:rPr>
          <w:rFonts w:ascii="Times New Roman" w:eastAsia="楷体" w:hAnsi="Times New Roman" w:cs="黑体" w:hint="eastAsia"/>
          <w:color w:val="000000"/>
          <w:sz w:val="18"/>
          <w:szCs w:val="24"/>
        </w:rPr>
        <w:t>本</w:t>
      </w:r>
      <w:r w:rsidR="00A5613C" w:rsidRPr="00152F83">
        <w:rPr>
          <w:rFonts w:ascii="Times New Roman" w:eastAsia="楷体" w:hAnsi="Times New Roman" w:cs="黑体" w:hint="eastAsia"/>
          <w:color w:val="000000"/>
          <w:sz w:val="18"/>
          <w:szCs w:val="24"/>
        </w:rPr>
        <w:t>校园服务平台是</w:t>
      </w:r>
      <w:r w:rsidR="00792AE0" w:rsidRPr="00152F83">
        <w:rPr>
          <w:rFonts w:ascii="Times New Roman" w:eastAsia="楷体" w:hAnsi="Times New Roman" w:cs="黑体" w:hint="eastAsia"/>
          <w:color w:val="000000"/>
          <w:sz w:val="18"/>
          <w:szCs w:val="24"/>
        </w:rPr>
        <w:t>基于</w:t>
      </w:r>
      <w:r w:rsidR="00A5613C" w:rsidRPr="00152F83">
        <w:rPr>
          <w:rFonts w:ascii="Times New Roman" w:eastAsia="楷体" w:hAnsi="Times New Roman" w:cs="黑体" w:hint="eastAsia"/>
          <w:color w:val="000000"/>
          <w:sz w:val="18"/>
          <w:szCs w:val="24"/>
        </w:rPr>
        <w:t>微信小程序平台开发，</w:t>
      </w:r>
      <w:r w:rsidR="00152F83" w:rsidRPr="00152F83">
        <w:rPr>
          <w:rFonts w:ascii="Times New Roman" w:eastAsia="楷体" w:hAnsi="Times New Roman" w:cs="黑体" w:hint="eastAsia"/>
          <w:color w:val="000000"/>
          <w:sz w:val="18"/>
          <w:szCs w:val="24"/>
        </w:rPr>
        <w:t>与后端</w:t>
      </w:r>
      <w:r w:rsidR="00152F83" w:rsidRPr="00152F83">
        <w:rPr>
          <w:rFonts w:ascii="Times New Roman" w:eastAsia="楷体" w:hAnsi="Times New Roman" w:cs="黑体" w:hint="eastAsia"/>
          <w:color w:val="000000"/>
          <w:sz w:val="18"/>
          <w:szCs w:val="24"/>
        </w:rPr>
        <w:t>Mysq</w:t>
      </w:r>
      <w:r w:rsidR="00152F83">
        <w:rPr>
          <w:rFonts w:ascii="Times New Roman" w:eastAsia="楷体" w:hAnsi="Times New Roman" w:cs="黑体" w:hint="eastAsia"/>
          <w:color w:val="000000"/>
          <w:sz w:val="18"/>
          <w:szCs w:val="24"/>
        </w:rPr>
        <w:t>l</w:t>
      </w:r>
      <w:r w:rsidR="00152F83" w:rsidRPr="00152F83">
        <w:rPr>
          <w:rFonts w:ascii="Times New Roman" w:eastAsia="楷体" w:hAnsi="Times New Roman" w:cs="黑体" w:hint="eastAsia"/>
          <w:color w:val="000000"/>
          <w:sz w:val="18"/>
          <w:szCs w:val="24"/>
        </w:rPr>
        <w:t>数据库</w:t>
      </w:r>
      <w:r w:rsidR="00747E0B">
        <w:rPr>
          <w:rFonts w:ascii="Times New Roman" w:eastAsia="楷体" w:hAnsi="Times New Roman" w:cs="黑体" w:hint="eastAsia"/>
          <w:color w:val="000000"/>
          <w:sz w:val="18"/>
          <w:szCs w:val="24"/>
        </w:rPr>
        <w:t>进行通信，</w:t>
      </w:r>
      <w:r w:rsidR="00131750">
        <w:rPr>
          <w:rFonts w:ascii="Times New Roman" w:eastAsia="楷体" w:hAnsi="Times New Roman" w:cs="黑体" w:hint="eastAsia"/>
          <w:color w:val="000000"/>
          <w:sz w:val="18"/>
          <w:szCs w:val="24"/>
        </w:rPr>
        <w:t>来</w:t>
      </w:r>
      <w:r w:rsidR="00816DCF" w:rsidRPr="00152F83">
        <w:rPr>
          <w:rFonts w:ascii="Times New Roman" w:eastAsia="楷体" w:hAnsi="Times New Roman" w:cs="黑体" w:hint="eastAsia"/>
          <w:color w:val="000000"/>
          <w:sz w:val="18"/>
          <w:szCs w:val="24"/>
        </w:rPr>
        <w:t>实现</w:t>
      </w:r>
      <w:r w:rsidR="00131750">
        <w:rPr>
          <w:rFonts w:ascii="Times New Roman" w:eastAsia="楷体" w:hAnsi="Times New Roman" w:cs="黑体" w:hint="eastAsia"/>
          <w:color w:val="000000"/>
          <w:sz w:val="18"/>
          <w:szCs w:val="24"/>
        </w:rPr>
        <w:t>用户登录、浏览物品、上架物品等功能</w:t>
      </w:r>
      <w:r w:rsidR="00816DCF" w:rsidRPr="00152F83">
        <w:rPr>
          <w:rFonts w:ascii="Times New Roman" w:eastAsia="楷体" w:hAnsi="Times New Roman" w:cs="黑体" w:hint="eastAsia"/>
          <w:color w:val="000000"/>
          <w:sz w:val="18"/>
          <w:szCs w:val="24"/>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AE02C5">
        <w:rPr>
          <w:rFonts w:ascii="Times New Roman" w:eastAsia="楷体" w:hAnsi="Times New Roman" w:cs="黑体" w:hint="eastAsia"/>
          <w:color w:val="000000"/>
          <w:sz w:val="18"/>
          <w:szCs w:val="24"/>
        </w:rPr>
        <w:t>我国正在全面</w:t>
      </w:r>
      <w:r w:rsidR="00924A4B">
        <w:rPr>
          <w:rFonts w:ascii="Times New Roman" w:eastAsia="楷体" w:hAnsi="Times New Roman" w:cs="黑体" w:hint="eastAsia"/>
          <w:color w:val="000000"/>
          <w:sz w:val="18"/>
          <w:szCs w:val="24"/>
        </w:rPr>
        <w:t>构建</w:t>
      </w:r>
      <w:r w:rsidR="00924A4B" w:rsidRPr="00924A4B">
        <w:rPr>
          <w:rFonts w:ascii="Times New Roman" w:eastAsia="楷体" w:hAnsi="Times New Roman" w:cs="黑体" w:hint="eastAsia"/>
          <w:color w:val="000000"/>
          <w:sz w:val="18"/>
          <w:szCs w:val="24"/>
        </w:rPr>
        <w:t>资源节约型、环境友好型社会</w:t>
      </w:r>
      <w:r w:rsidR="00AE02C5">
        <w:rPr>
          <w:rFonts w:ascii="Times New Roman" w:eastAsia="楷体" w:hAnsi="Times New Roman" w:cs="黑体" w:hint="eastAsia"/>
          <w:color w:val="000000"/>
          <w:sz w:val="18"/>
          <w:szCs w:val="24"/>
        </w:rPr>
        <w:t>，</w:t>
      </w:r>
      <w:r w:rsidR="00E31E54">
        <w:rPr>
          <w:rFonts w:ascii="Times New Roman" w:eastAsia="楷体" w:hAnsi="Times New Roman" w:cs="黑体" w:hint="eastAsia"/>
          <w:color w:val="000000"/>
          <w:sz w:val="18"/>
          <w:szCs w:val="24"/>
        </w:rPr>
        <w:t>同时</w:t>
      </w:r>
      <w:r w:rsidR="00125033">
        <w:rPr>
          <w:rFonts w:ascii="Times New Roman" w:eastAsia="楷体" w:hAnsi="Times New Roman" w:cs="黑体" w:hint="eastAsia"/>
          <w:color w:val="000000"/>
          <w:sz w:val="18"/>
          <w:szCs w:val="24"/>
        </w:rPr>
        <w:t>随着</w:t>
      </w:r>
      <w:r w:rsidR="00E31E54">
        <w:rPr>
          <w:rFonts w:ascii="Times New Roman" w:eastAsia="楷体" w:hAnsi="Times New Roman" w:cs="黑体" w:hint="eastAsia"/>
          <w:color w:val="000000"/>
          <w:sz w:val="18"/>
          <w:szCs w:val="24"/>
        </w:rPr>
        <w:t>共享经济的发展，</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其类似于闲鱼平台，供给方将自己的</w:t>
      </w:r>
      <w:r w:rsidR="00A106CB" w:rsidRPr="00A106CB">
        <w:rPr>
          <w:rFonts w:ascii="Times New Roman" w:eastAsia="楷体" w:hAnsi="Times New Roman" w:cs="黑体"/>
          <w:color w:val="000000"/>
          <w:sz w:val="18"/>
          <w:szCs w:val="24"/>
        </w:rPr>
        <w:t xml:space="preserve"> </w:t>
      </w:r>
      <w:r w:rsidR="00A106CB" w:rsidRPr="00A106CB">
        <w:rPr>
          <w:rFonts w:ascii="Times New Roman" w:eastAsia="楷体" w:hAnsi="Times New Roman" w:cs="黑体"/>
          <w:color w:val="000000"/>
          <w:sz w:val="18"/>
          <w:szCs w:val="24"/>
        </w:rPr>
        <w:t>闲置资源在平台上进行共享，让其他需求方可以获得其使用权，使得资源效用最大化。平</w:t>
      </w:r>
      <w:r w:rsidR="007D20DF" w:rsidRPr="00152F83">
        <w:rPr>
          <w:rFonts w:ascii="Times New Roman" w:eastAsia="楷体" w:hAnsi="Times New Roman" w:cs="黑体" w:hint="eastAsia"/>
          <w:color w:val="000000"/>
          <w:sz w:val="18"/>
          <w:szCs w:val="24"/>
        </w:rPr>
        <w:t>。</w:t>
      </w:r>
      <w:r w:rsidR="00C27240">
        <w:rPr>
          <w:rFonts w:ascii="Times New Roman" w:eastAsia="楷体" w:hAnsi="Times New Roman" w:cs="黑体" w:hint="eastAsia"/>
          <w:color w:val="000000"/>
          <w:sz w:val="18"/>
          <w:szCs w:val="24"/>
        </w:rPr>
        <w:t>同时，微信平台是我们日常必不可少的社交软件，</w:t>
      </w:r>
    </w:p>
    <w:p w14:paraId="414BFE9E" w14:textId="37ADB5BA"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微贷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p>
    <w:p w14:paraId="1B73D4F5" w14:textId="07CE531F" w:rsidR="00E21A5E" w:rsidRPr="00982D5B" w:rsidRDefault="00E21A5E" w:rsidP="00FE71E3">
      <w:pPr>
        <w:spacing w:line="300" w:lineRule="exact"/>
        <w:ind w:right="284"/>
        <w:rPr>
          <w:color w:val="FF0000"/>
          <w:sz w:val="18"/>
        </w:rPr>
      </w:pPr>
    </w:p>
    <w:p w14:paraId="45BD8183" w14:textId="77777777" w:rsidR="008848C5" w:rsidRPr="00E612DA" w:rsidRDefault="008848C5" w:rsidP="00E612DA">
      <w:pPr>
        <w:pStyle w:val="2"/>
        <w:spacing w:before="300" w:after="300" w:line="340" w:lineRule="exact"/>
        <w:ind w:left="374" w:right="374"/>
        <w:rPr>
          <w:rFonts w:ascii="Times New Roman"/>
          <w:b w:val="0"/>
          <w:bCs w:val="0"/>
          <w:sz w:val="28"/>
          <w:szCs w:val="28"/>
        </w:rPr>
      </w:pPr>
      <w:r w:rsidRPr="00E612DA">
        <w:rPr>
          <w:rFonts w:ascii="Times New Roman"/>
          <w:b w:val="0"/>
          <w:bCs w:val="0"/>
          <w:sz w:val="28"/>
          <w:szCs w:val="28"/>
        </w:rPr>
        <w:t>Speech system based on Raspberry Pi platform</w:t>
      </w:r>
    </w:p>
    <w:p w14:paraId="121E5583" w14:textId="25CA505E" w:rsidR="00E21A5E" w:rsidRDefault="00300924" w:rsidP="00E21A5E">
      <w:pPr>
        <w:pStyle w:val="a7"/>
        <w:ind w:left="374" w:right="374" w:firstLine="0"/>
        <w:jc w:val="center"/>
        <w:rPr>
          <w:i/>
          <w:iCs/>
          <w:vertAlign w:val="superscript"/>
        </w:rPr>
      </w:pPr>
      <w:r w:rsidRPr="00300924">
        <w:rPr>
          <w:rFonts w:hint="eastAsia"/>
          <w:i/>
          <w:iCs/>
        </w:rPr>
        <w:t>ZhangZechuan</w:t>
      </w:r>
      <w:r w:rsidRPr="00A01A3A">
        <w:rPr>
          <w:rFonts w:hint="eastAsia"/>
          <w:i/>
          <w:iCs/>
        </w:rPr>
        <w:t>，</w:t>
      </w:r>
      <w:r w:rsidRPr="00A01A3A">
        <w:rPr>
          <w:rFonts w:hint="eastAsia"/>
          <w:i/>
          <w:iCs/>
        </w:rPr>
        <w:t>YangGuang</w:t>
      </w:r>
      <w:r w:rsidRPr="00A01A3A">
        <w:rPr>
          <w:rFonts w:hint="eastAsia"/>
          <w:i/>
          <w:iCs/>
        </w:rPr>
        <w:t>，</w:t>
      </w:r>
      <w:r w:rsidRPr="00A01A3A">
        <w:rPr>
          <w:rFonts w:hint="eastAsia"/>
          <w:i/>
          <w:iCs/>
        </w:rPr>
        <w:t>ShiXiongwei</w:t>
      </w:r>
      <w:r w:rsidRPr="00A01A3A">
        <w:rPr>
          <w:rFonts w:hint="eastAsia"/>
          <w:i/>
          <w:iCs/>
        </w:rPr>
        <w:t>，</w:t>
      </w:r>
      <w:r w:rsidRPr="00A01A3A">
        <w:rPr>
          <w:rFonts w:hint="eastAsia"/>
          <w:i/>
          <w:iCs/>
        </w:rPr>
        <w:t>FangY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C57A958"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8848C5" w:rsidRPr="008848C5">
        <w:rPr>
          <w:szCs w:val="21"/>
        </w:rPr>
        <w:t xml:space="preserve">The </w:t>
      </w:r>
      <w:r w:rsidR="00300924" w:rsidRPr="00300924">
        <w:rPr>
          <w:szCs w:val="21"/>
        </w:rPr>
        <w:t>system is based on the Raspberry Pi platform, collects voice through computer language and microphone, realizes the combination of software and hardware, and realizes speaker recognition function. Speaker recognition is also called voiceprint recognition, and its purpose is to complete speaker recognition based on the characteristics of the speaker's voice. With the rapid development of network information technology, the digitalization, covertness and convenience of identity verification have become more and more Important, speaker recognition is a kind of biometric authentication technology. The key to speaker recognition technology research is the feature extraction and pattern of speech signals.</w:t>
      </w:r>
      <w:r w:rsidR="00431A45">
        <w:rPr>
          <w:szCs w:val="21"/>
        </w:rPr>
        <w:t xml:space="preserve"> </w:t>
      </w:r>
      <w:r w:rsidR="00300924" w:rsidRPr="00300924">
        <w:rPr>
          <w:szCs w:val="21"/>
        </w:rPr>
        <w:t>Matching and other issues. This system mainly studies the commonly used speech enhancement algorithms, speech feature types and voiceprint recognition algorithms. The construction of this system includes four modules: realizing speech enhancement, speech preprocessing, speech feature extraction, voiceprint feature database, and voiceprint recognition for noisy speech. Realize the function of each module and connect into a complete voice system.</w:t>
      </w:r>
    </w:p>
    <w:p w14:paraId="6FE4ADD7" w14:textId="16915D73"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1C0CEB">
        <w:rPr>
          <w:rFonts w:eastAsia="黑体" w:hint="eastAsia"/>
          <w:szCs w:val="21"/>
        </w:rPr>
        <w:t>s</w:t>
      </w:r>
      <w:r w:rsidR="001C0CEB" w:rsidRPr="001C0CEB">
        <w:rPr>
          <w:rFonts w:eastAsia="黑体"/>
          <w:szCs w:val="21"/>
        </w:rPr>
        <w:t>peech processing</w:t>
      </w:r>
      <w:r w:rsidRPr="0060707D">
        <w:rPr>
          <w:rFonts w:eastAsia="黑体"/>
          <w:szCs w:val="21"/>
        </w:rPr>
        <w:t>;</w:t>
      </w:r>
      <w:r w:rsidR="007678C2">
        <w:rPr>
          <w:rFonts w:eastAsia="黑体"/>
          <w:szCs w:val="21"/>
        </w:rPr>
        <w:t xml:space="preserve"> </w:t>
      </w:r>
      <w:r w:rsidR="001C0CEB">
        <w:rPr>
          <w:rFonts w:eastAsia="黑体"/>
          <w:szCs w:val="21"/>
        </w:rPr>
        <w:t>v</w:t>
      </w:r>
      <w:r w:rsidR="001C0CEB" w:rsidRPr="001C0CEB">
        <w:rPr>
          <w:rFonts w:eastAsia="黑体"/>
          <w:szCs w:val="21"/>
        </w:rPr>
        <w:t>oiceprint recognition</w:t>
      </w:r>
      <w:r w:rsidR="008848C5">
        <w:rPr>
          <w:rFonts w:eastAsia="黑体" w:hint="eastAsia"/>
          <w:szCs w:val="21"/>
        </w:rPr>
        <w:t>;</w:t>
      </w:r>
      <w:r w:rsidR="001C0CEB">
        <w:rPr>
          <w:rFonts w:eastAsia="黑体"/>
          <w:szCs w:val="21"/>
        </w:rPr>
        <w:t xml:space="preserve"> sp</w:t>
      </w:r>
      <w:r w:rsidR="001C0CEB" w:rsidRPr="008848C5">
        <w:rPr>
          <w:rFonts w:eastAsia="黑体"/>
          <w:szCs w:val="21"/>
        </w:rPr>
        <w:t>eech enhancement</w:t>
      </w:r>
      <w:r w:rsidR="001C0CEB">
        <w:rPr>
          <w:rFonts w:eastAsia="黑体" w:hint="eastAsia"/>
          <w:szCs w:val="21"/>
        </w:rPr>
        <w:t>;</w:t>
      </w:r>
      <w:r w:rsidR="008848C5">
        <w:rPr>
          <w:rFonts w:eastAsia="黑体"/>
          <w:szCs w:val="21"/>
        </w:rPr>
        <w:t xml:space="preserve"> </w:t>
      </w:r>
      <w:r w:rsidR="001C0CEB" w:rsidRPr="001C0CEB">
        <w:rPr>
          <w:rFonts w:eastAsia="黑体"/>
          <w:szCs w:val="21"/>
        </w:rPr>
        <w:t>Gaussian mixture model</w:t>
      </w:r>
      <w:r w:rsidR="001C0CEB">
        <w:rPr>
          <w:rFonts w:eastAsia="黑体"/>
          <w:szCs w:val="21"/>
        </w:rPr>
        <w:t>;</w:t>
      </w:r>
      <w:r w:rsidR="001C0CEB" w:rsidRPr="001C0CEB">
        <w:t xml:space="preserve"> </w:t>
      </w:r>
      <w:r w:rsidR="001C0CEB" w:rsidRPr="001C0CEB">
        <w:rPr>
          <w:rFonts w:eastAsia="黑体"/>
          <w:szCs w:val="21"/>
        </w:rPr>
        <w:t>Mel cepstrum coefficient</w:t>
      </w:r>
      <w:r w:rsidR="001C0CEB">
        <w:rPr>
          <w:rFonts w:eastAsia="黑体"/>
          <w:szCs w:val="21"/>
        </w:rPr>
        <w:t>;</w:t>
      </w:r>
      <w:r w:rsidR="001C0CEB" w:rsidRPr="001C0CEB">
        <w:t xml:space="preserve"> </w:t>
      </w:r>
      <w:r w:rsidR="001C0CEB">
        <w:rPr>
          <w:rFonts w:eastAsia="黑体"/>
          <w:szCs w:val="21"/>
        </w:rPr>
        <w:t>s</w:t>
      </w:r>
      <w:r w:rsidR="001C0CEB" w:rsidRPr="001C0CEB">
        <w:rPr>
          <w:rFonts w:eastAsia="黑体"/>
          <w:szCs w:val="21"/>
        </w:rPr>
        <w:t>pectral subtraction</w:t>
      </w:r>
      <w:r w:rsidR="001C0CEB">
        <w:rPr>
          <w:rFonts w:eastAsia="黑体"/>
          <w:szCs w:val="21"/>
        </w:rPr>
        <w:t>;</w:t>
      </w:r>
      <w:r w:rsidR="001C0CEB" w:rsidRPr="001C0CEB">
        <w:t xml:space="preserve"> </w:t>
      </w:r>
      <w:r w:rsidR="001C0CEB" w:rsidRPr="001C0CEB">
        <w:rPr>
          <w:rFonts w:eastAsia="黑体"/>
          <w:szCs w:val="21"/>
        </w:rPr>
        <w:t>raspberry pi</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1D44D840" w14:textId="1BB9712E" w:rsidR="00E5259C" w:rsidRPr="00431A45" w:rsidRDefault="00E5259C" w:rsidP="00EB3D0D">
      <w:pPr>
        <w:pStyle w:val="a8"/>
        <w:ind w:firstLineChars="200"/>
        <w:rPr>
          <w:rFonts w:ascii="宋体" w:hAnsi="宋体"/>
        </w:rPr>
      </w:pPr>
      <w:r>
        <w:rPr>
          <w:rFonts w:ascii="宋体" w:hAnsi="宋体" w:hint="eastAsia"/>
        </w:rPr>
        <w:t>近年来，随着</w:t>
      </w:r>
      <w:r w:rsidR="006E512E">
        <w:rPr>
          <w:rFonts w:ascii="宋体" w:hAnsi="宋体" w:hint="eastAsia"/>
        </w:rPr>
        <w:t>大学生的</w:t>
      </w:r>
      <w:r w:rsidR="008E1352">
        <w:rPr>
          <w:rFonts w:ascii="宋体" w:hAnsi="宋体" w:hint="eastAsia"/>
        </w:rPr>
        <w:t>消费能力</w:t>
      </w:r>
      <w:r>
        <w:rPr>
          <w:rFonts w:ascii="宋体" w:hAnsi="宋体" w:hint="eastAsia"/>
        </w:rPr>
        <w:t>的不断提高，</w:t>
      </w:r>
      <w:r w:rsidR="0033169C">
        <w:rPr>
          <w:rFonts w:ascii="宋体" w:hAnsi="宋体" w:hint="eastAsia"/>
        </w:rPr>
        <w:t>大量的物品使用过几次后被闲置，很多的供需请求得不到及时满足，</w:t>
      </w:r>
      <w:r w:rsidR="0069368F">
        <w:rPr>
          <w:rFonts w:ascii="宋体" w:hAnsi="宋体" w:hint="eastAsia"/>
        </w:rPr>
        <w:t>在每年毕业季更是有大量的浪费现象发生，</w:t>
      </w:r>
      <w:r w:rsidR="00EB3D0D" w:rsidRPr="00EB3D0D">
        <w:rPr>
          <w:rFonts w:ascii="宋体" w:hAnsi="宋体" w:hint="eastAsia"/>
        </w:rPr>
        <w:t>本“微代”项目旨在设计校园</w:t>
      </w:r>
      <w:r w:rsidR="00EB3D0D" w:rsidRPr="00EB3D0D">
        <w:rPr>
          <w:rFonts w:ascii="宋体" w:hAnsi="宋体"/>
        </w:rPr>
        <w:t xml:space="preserve"> “信息共享代办”的生活服务平台，可集二手闲置物品共享，学习资料分享及公益等于一体，</w:t>
      </w:r>
      <w:r w:rsidR="00EB3D0D" w:rsidRPr="00EB3D0D">
        <w:rPr>
          <w:rFonts w:ascii="宋体" w:hAnsi="宋体" w:hint="eastAsia"/>
        </w:rPr>
        <w:t>为学生提供信息共享服务。而目前，本校并没有提供此类“共享”服务平台，所以校园微代</w:t>
      </w:r>
      <w:r w:rsidR="00EB3D0D" w:rsidRPr="00EB3D0D">
        <w:rPr>
          <w:rFonts w:ascii="宋体" w:hAnsi="宋体"/>
        </w:rPr>
        <w:t>服务平台的构建需求大、可行性高，且迫在眉睫。随着信息化时代的快速发展，互联网“轻 应</w:t>
      </w:r>
      <w:r w:rsidR="00EB3D0D" w:rsidRPr="00EB3D0D">
        <w:rPr>
          <w:rFonts w:ascii="宋体" w:hAnsi="宋体"/>
        </w:rPr>
        <w:t>用”已经成为发展趋势，相比 APP,基于微信小程序的超轻型应用具有无需下载安装即可以 直接在微信上使用的特点，且与手机操作系统无关，不受 APP 开发环境影响，深受青年人的喜爱。但开发者无法100%将APP领域的模式、经验、设计思路全搬到小程序平台中来，小程序 在具体使用层面仍处在弱势。APP 的固定用户习惯和小程序的轻量即时，可彼</w:t>
      </w:r>
      <w:r w:rsidR="00EB3D0D" w:rsidRPr="00EB3D0D">
        <w:rPr>
          <w:rFonts w:ascii="宋体" w:hAnsi="宋体" w:hint="eastAsia"/>
        </w:rPr>
        <w:t>此分工、协同成长，共生共处</w:t>
      </w:r>
      <w:r w:rsidR="00EB3D0D" w:rsidRPr="00EB3D0D">
        <w:rPr>
          <w:rFonts w:ascii="宋体" w:hAnsi="宋体"/>
        </w:rPr>
        <w:t>,选择结合 APP 和微信小程序设计“微代”服务平台可拾遗补缺。</w:t>
      </w:r>
    </w:p>
    <w:p w14:paraId="4C67AABF" w14:textId="2A0C5472" w:rsidR="0098363E" w:rsidRPr="00431A45" w:rsidRDefault="00592359" w:rsidP="00083037">
      <w:pPr>
        <w:pStyle w:val="a8"/>
        <w:ind w:firstLineChars="200"/>
        <w:rPr>
          <w:rFonts w:ascii="宋体" w:hAnsi="宋体" w:hint="eastAsia"/>
        </w:rPr>
      </w:pPr>
      <w:r>
        <w:rPr>
          <w:rFonts w:ascii="宋体" w:hAnsi="宋体" w:hint="eastAsia"/>
        </w:rPr>
        <w:t>微信在2021年的微信公开课中，其创始人分享了微信的</w:t>
      </w:r>
      <w:r w:rsidR="00931D42">
        <w:rPr>
          <w:rFonts w:ascii="宋体" w:hAnsi="宋体" w:hint="eastAsia"/>
        </w:rPr>
        <w:t>月</w:t>
      </w:r>
      <w:r>
        <w:rPr>
          <w:rFonts w:ascii="宋体" w:hAnsi="宋体" w:hint="eastAsia"/>
        </w:rPr>
        <w:t>活跃用户</w:t>
      </w:r>
      <w:r w:rsidR="00931D42">
        <w:rPr>
          <w:rFonts w:ascii="宋体" w:hAnsi="宋体" w:hint="eastAsia"/>
        </w:rPr>
        <w:t>已超12</w:t>
      </w:r>
      <w:r>
        <w:rPr>
          <w:rFonts w:ascii="宋体" w:hAnsi="宋体" w:hint="eastAsia"/>
        </w:rPr>
        <w:t>亿人，每天有4亿人使用小程序。</w:t>
      </w:r>
      <w:r w:rsidR="0098363E">
        <w:rPr>
          <w:rFonts w:ascii="宋体" w:hAnsi="宋体" w:hint="eastAsia"/>
        </w:rPr>
        <w:t>得</w:t>
      </w:r>
      <w:r w:rsidR="0098363E">
        <w:rPr>
          <w:rFonts w:ascii="宋体" w:hAnsi="宋体" w:hint="eastAsia"/>
        </w:rPr>
        <w:lastRenderedPageBreak/>
        <w:t>益于</w:t>
      </w:r>
      <w:r w:rsidR="009923D6" w:rsidRPr="009923D6">
        <w:rPr>
          <w:rFonts w:ascii="宋体" w:hAnsi="宋体"/>
        </w:rPr>
        <w:t>微信用户基数大、使用场景丰富、传播速度快范围广，基于强大的社交关系链</w:t>
      </w:r>
      <w:r w:rsidR="00D934C3">
        <w:rPr>
          <w:rFonts w:ascii="宋体" w:hAnsi="宋体" w:hint="eastAsia"/>
        </w:rPr>
        <w:t>以及面向开发者的</w:t>
      </w:r>
      <w:r w:rsidR="00D934C3">
        <w:rPr>
          <w:rFonts w:ascii="宋体" w:hAnsi="宋体" w:hint="eastAsia"/>
        </w:rPr>
        <w:t>微信开发者工具的快捷开发功能</w:t>
      </w:r>
      <w:r w:rsidR="00D934C3">
        <w:rPr>
          <w:rFonts w:ascii="宋体" w:hAnsi="宋体" w:hint="eastAsia"/>
        </w:rPr>
        <w:t>，</w:t>
      </w:r>
      <w:r w:rsidR="009923D6" w:rsidRPr="009923D6">
        <w:rPr>
          <w:rFonts w:ascii="宋体" w:hAnsi="宋体"/>
        </w:rPr>
        <w:t>微信小程序具有开发速度短、连接用户路径短、营销推广成本低、品牌依托已有影响力，可实现快速布局等利好因素，是</w:t>
      </w:r>
      <w:r w:rsidR="00053A8A">
        <w:rPr>
          <w:rFonts w:ascii="宋体" w:hAnsi="宋体" w:hint="eastAsia"/>
        </w:rPr>
        <w:t>校园服务平台</w:t>
      </w:r>
      <w:r w:rsidR="009923D6" w:rsidRPr="009923D6">
        <w:rPr>
          <w:rFonts w:ascii="宋体" w:hAnsi="宋体"/>
        </w:rPr>
        <w:t>实现线上商业化的绝佳方式。</w:t>
      </w:r>
      <w:r w:rsidR="00083037" w:rsidRPr="00083037">
        <w:rPr>
          <w:rFonts w:ascii="宋体" w:hAnsi="宋体" w:hint="eastAsia"/>
        </w:rPr>
        <w:t>，微信二手交易平台在很多高校内都已经建立，并正常运营一段时间了。以“校园二手交易”为关键字可以搜索出很多校园公众号，例如清华大学的“跳蚤园”、“陕商院二手交易平台”、天津理工大学的“</w:t>
      </w:r>
      <w:r w:rsidR="00083037" w:rsidRPr="00083037">
        <w:rPr>
          <w:rFonts w:ascii="宋体" w:hAnsi="宋体"/>
        </w:rPr>
        <w:t>28交易”等。很多平台都有自己独特的</w:t>
      </w:r>
      <w:r w:rsidR="00083037" w:rsidRPr="00083037">
        <w:rPr>
          <w:rFonts w:ascii="宋体" w:hAnsi="宋体" w:hint="eastAsia"/>
        </w:rPr>
        <w:t>经营模式和理念，目的都是为了倡导环保观念，避免资源浪费，构建节约校园。以“</w:t>
      </w:r>
      <w:r w:rsidR="00083037" w:rsidRPr="00083037">
        <w:rPr>
          <w:rFonts w:ascii="宋体" w:hAnsi="宋体"/>
        </w:rPr>
        <w:t>28 交易”“为例，一个商品匹配一个编号，买</w:t>
      </w:r>
      <w:r w:rsidR="00083037" w:rsidRPr="00083037">
        <w:rPr>
          <w:rFonts w:ascii="宋体" w:hAnsi="宋体" w:hint="eastAsia"/>
        </w:rPr>
        <w:t>家可以直接将商品编号回复给交易平台，平台收到后将卖家详细信息发给发家，这样买卖双方可以直接商议价格；同时卖家可以将自己想出售的二手物品详细信息发送给平台，经平台确认后，第一时间为卖家发放出售信息。</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16442CC5" w14:textId="4BA77505" w:rsidR="002C2840" w:rsidRDefault="00FA5F82" w:rsidP="00101F57">
      <w:pPr>
        <w:pStyle w:val="a8"/>
        <w:ind w:firstLineChars="200"/>
        <w:rPr>
          <w:rFonts w:ascii="宋体" w:hAnsi="宋体"/>
        </w:rPr>
      </w:pPr>
      <w:r>
        <w:rPr>
          <w:rFonts w:ascii="宋体" w:hAnsi="宋体" w:hint="eastAsia"/>
        </w:rPr>
        <w:t>基于小程序平台开发的校园“微代”服务平台向校内师生提供便捷的服务，</w:t>
      </w:r>
      <w:r w:rsidR="00834D99">
        <w:rPr>
          <w:rFonts w:ascii="宋体" w:hAnsi="宋体" w:hint="eastAsia"/>
        </w:rPr>
        <w:t>主要依靠微信小程序的核心框架来完成业务逻辑的实现并于后端服务器相互通信完成用户信息与操作的保存。在微信前端</w:t>
      </w:r>
      <w:r w:rsidR="00F50D94">
        <w:rPr>
          <w:rFonts w:ascii="宋体" w:hAnsi="宋体" w:hint="eastAsia"/>
        </w:rPr>
        <w:t>通过</w:t>
      </w:r>
      <w:r w:rsidR="00834D99" w:rsidRPr="00834D99">
        <w:rPr>
          <w:rFonts w:ascii="宋体" w:hAnsi="宋体" w:hint="eastAsia"/>
        </w:rPr>
        <w:t>小程序相配套的</w:t>
      </w:r>
      <w:r w:rsidR="00834D99" w:rsidRPr="00834D99">
        <w:rPr>
          <w:rFonts w:ascii="宋体" w:hAnsi="宋体"/>
        </w:rPr>
        <w:t xml:space="preserve"> </w:t>
      </w:r>
      <w:r w:rsidR="00834D99">
        <w:rPr>
          <w:rFonts w:ascii="宋体" w:hAnsi="宋体" w:hint="eastAsia"/>
        </w:rPr>
        <w:t>WXSS</w:t>
      </w:r>
      <w:r w:rsidR="00834D99" w:rsidRPr="00834D99">
        <w:rPr>
          <w:rFonts w:ascii="宋体" w:hAnsi="宋体"/>
        </w:rPr>
        <w:t xml:space="preserve"> 和 </w:t>
      </w:r>
      <w:r w:rsidR="00834D99">
        <w:rPr>
          <w:rFonts w:ascii="宋体" w:hAnsi="宋体" w:hint="eastAsia"/>
        </w:rPr>
        <w:t>WXML</w:t>
      </w:r>
      <w:r w:rsidR="00834D99" w:rsidRPr="00834D99">
        <w:rPr>
          <w:rFonts w:ascii="宋体" w:hAnsi="宋体"/>
        </w:rPr>
        <w:t xml:space="preserve"> 技术</w:t>
      </w:r>
      <w:r w:rsidR="00F50D94">
        <w:rPr>
          <w:rFonts w:ascii="宋体" w:hAnsi="宋体" w:hint="eastAsia"/>
        </w:rPr>
        <w:t>进行内容</w:t>
      </w:r>
      <w:r w:rsidR="00F50D94">
        <w:rPr>
          <w:rFonts w:ascii="宋体" w:hAnsi="宋体" w:hint="eastAsia"/>
        </w:rPr>
        <w:t>显示</w:t>
      </w:r>
      <w:r w:rsidR="000F1D28">
        <w:rPr>
          <w:rFonts w:ascii="宋体" w:hAnsi="宋体" w:hint="eastAsia"/>
        </w:rPr>
        <w:t>，靠JavaScript代码实现用户操作响应</w:t>
      </w:r>
      <w:r w:rsidR="00571927">
        <w:rPr>
          <w:rFonts w:ascii="宋体" w:hAnsi="宋体" w:hint="eastAsia"/>
        </w:rPr>
        <w:t>，</w:t>
      </w:r>
      <w:r w:rsidR="00625FC6">
        <w:rPr>
          <w:rFonts w:ascii="宋体" w:hAnsi="宋体" w:hint="eastAsia"/>
        </w:rPr>
        <w:t>可以对该服务平台的</w:t>
      </w:r>
      <w:r w:rsidR="00625FC6">
        <w:rPr>
          <w:rFonts w:ascii="宋体" w:hAnsi="宋体" w:hint="eastAsia"/>
        </w:rPr>
        <w:t>需求</w:t>
      </w:r>
      <w:r w:rsidR="00625FC6">
        <w:rPr>
          <w:rFonts w:ascii="宋体" w:hAnsi="宋体" w:hint="eastAsia"/>
        </w:rPr>
        <w:t>功能进行实时的添加</w:t>
      </w:r>
      <w:r w:rsidR="0034120E">
        <w:rPr>
          <w:rFonts w:ascii="宋体" w:hAnsi="宋体" w:hint="eastAsia"/>
        </w:rPr>
        <w:t>完善</w:t>
      </w:r>
      <w:r w:rsidR="00FB2DF6">
        <w:rPr>
          <w:rFonts w:ascii="宋体" w:hAnsi="宋体" w:hint="eastAsia"/>
        </w:rPr>
        <w:t>。</w:t>
      </w:r>
    </w:p>
    <w:p w14:paraId="72411987" w14:textId="688BB329" w:rsidR="00E432C1" w:rsidRDefault="00E432C1" w:rsidP="00101F57">
      <w:pPr>
        <w:pStyle w:val="a8"/>
        <w:ind w:firstLineChars="200"/>
        <w:rPr>
          <w:rFonts w:ascii="宋体" w:hAnsi="宋体" w:hint="eastAsia"/>
        </w:rPr>
      </w:pPr>
      <w:r>
        <w:rPr>
          <w:rFonts w:ascii="宋体" w:hAnsi="宋体" w:hint="eastAsia"/>
        </w:rPr>
        <w:t>开发该系统的后端使用JSP技术进行编写，其具有良好的系统兼容性，</w:t>
      </w:r>
    </w:p>
    <w:p w14:paraId="4E84CEC4" w14:textId="1EF8FED8" w:rsidR="002C2840" w:rsidRPr="00FB2DF6" w:rsidRDefault="002C2840" w:rsidP="002C2840">
      <w:pPr>
        <w:pStyle w:val="a8"/>
        <w:ind w:firstLineChars="200"/>
        <w:rPr>
          <w:rFonts w:ascii="宋体" w:hAnsi="宋体" w:hint="eastAsia"/>
        </w:rPr>
      </w:pPr>
    </w:p>
    <w:p w14:paraId="55FD5DC3" w14:textId="6343706A" w:rsidR="00401976" w:rsidRDefault="0066171D" w:rsidP="002736DB">
      <w:pPr>
        <w:pStyle w:val="a8"/>
        <w:ind w:firstLineChars="200"/>
        <w:rPr>
          <w:rFonts w:ascii="宋体" w:hAnsi="宋体"/>
        </w:rPr>
      </w:pPr>
      <w:r>
        <w:rPr>
          <w:rFonts w:ascii="宋体" w:hAnsi="宋体" w:hint="eastAsia"/>
        </w:rPr>
        <w:t>（整体构架）</w:t>
      </w:r>
      <w:r w:rsidR="00E41565" w:rsidRPr="00E41565">
        <w:rPr>
          <w:rFonts w:ascii="宋体" w:hAnsi="宋体" w:hint="eastAsia"/>
        </w:rPr>
        <w:t>。</w:t>
      </w:r>
    </w:p>
    <w:p w14:paraId="2D3C7A5C" w14:textId="4D2749D2" w:rsidR="002F64EB" w:rsidRPr="00E41565" w:rsidRDefault="002F64EB" w:rsidP="002F64EB">
      <w:pPr>
        <w:pStyle w:val="a8"/>
        <w:ind w:firstLineChars="200"/>
        <w:rPr>
          <w:rFonts w:ascii="宋体" w:hAnsi="宋体" w:hint="eastAsia"/>
        </w:rPr>
      </w:pPr>
      <w:r w:rsidRPr="002F64EB">
        <w:rPr>
          <w:rFonts w:ascii="宋体" w:hAnsi="宋体"/>
        </w:rPr>
        <w:t>O2O 商业模式（线上线下结合），已经让很多人感受到了互联网的优势，然而生活中还有 很多领域尚未涉及到 O2O 模式，其潜在价值还需要我们当代大学生的发掘。由于大学校园地 域范围较小，可设计为 O2O 模式，如二手物品共享交易功能，线上以二手闲置物品的发布和查 询等为核心，交易在线下进行，保证了物品交易的个性化，当面验货并选择购买与否，避免了 一定的纠纷（如退换货），同时也避开了 APP 端额外的复杂支付系统设计，用户可自由选择微</w:t>
      </w:r>
      <w:r w:rsidRPr="002F64EB">
        <w:rPr>
          <w:rFonts w:ascii="宋体" w:hAnsi="宋体" w:hint="eastAsia"/>
        </w:rPr>
        <w:t>信，支付宝，现金等等支付手段，方便灵活。</w:t>
      </w:r>
    </w:p>
    <w:p w14:paraId="7402F66E" w14:textId="471BFB63" w:rsidR="00E21A5E" w:rsidRPr="00E41565" w:rsidRDefault="00E21A5E" w:rsidP="00E41565">
      <w:pPr>
        <w:pStyle w:val="a8"/>
        <w:spacing w:before="60" w:after="60"/>
        <w:ind w:firstLine="198"/>
        <w:rPr>
          <w:rFonts w:ascii="宋体" w:hAnsi="宋体"/>
          <w:b/>
          <w:bCs/>
          <w:sz w:val="21"/>
        </w:rPr>
      </w:pPr>
      <w:r w:rsidRPr="00E41565">
        <w:rPr>
          <w:rFonts w:ascii="宋体" w:hAnsi="宋体"/>
          <w:b/>
          <w:bCs/>
          <w:sz w:val="21"/>
        </w:rPr>
        <w:t>1.1</w:t>
      </w:r>
      <w:r w:rsidRPr="00E41565">
        <w:rPr>
          <w:rFonts w:ascii="宋体" w:hAnsi="宋体" w:hint="eastAsia"/>
          <w:b/>
          <w:bCs/>
          <w:sz w:val="21"/>
        </w:rPr>
        <w:t xml:space="preserve"> </w:t>
      </w:r>
      <w:r w:rsidR="0066171D">
        <w:rPr>
          <w:rFonts w:ascii="宋体" w:hAnsi="宋体" w:hint="eastAsia"/>
          <w:b/>
          <w:bCs/>
          <w:sz w:val="21"/>
        </w:rPr>
        <w:t>小程序端</w:t>
      </w:r>
    </w:p>
    <w:p w14:paraId="251DAD8B" w14:textId="3CA951A5" w:rsidR="002C2840" w:rsidRDefault="002C2840" w:rsidP="002C2840">
      <w:pPr>
        <w:pStyle w:val="a8"/>
        <w:ind w:firstLineChars="200"/>
        <w:rPr>
          <w:rFonts w:ascii="宋体" w:hAnsi="宋体"/>
        </w:rPr>
      </w:pPr>
      <w:r w:rsidRPr="00101F57">
        <w:rPr>
          <w:rFonts w:ascii="宋体" w:hAnsi="宋体" w:hint="eastAsia"/>
        </w:rPr>
        <w:t>小程序框架由：</w:t>
      </w:r>
      <w:r w:rsidRPr="00101F57">
        <w:rPr>
          <w:rFonts w:ascii="宋体" w:hAnsi="宋体"/>
        </w:rPr>
        <w:t xml:space="preserve"> WeixinJSBridge（浏览器内置私有接口）、 NativeBuffer（本地缓 存）、 wxConsole（控制台）、 WeixinWorker（工作者）、 JavaScript 兼容、 Reporter （报告者）、wx、exparser（渲染）、virtualDOM（虚拟文档对象模型）、appServiceEngine （程序服务引擎）几部分组成。其中除了 wx 和 WeixinJSBridge 这两个基础 API 集</w:t>
      </w:r>
      <w:r w:rsidRPr="00101F57">
        <w:rPr>
          <w:rFonts w:ascii="宋体" w:hAnsi="宋体"/>
        </w:rPr>
        <w:t>合， exparser, virtualDOM, appServiceEngine 这三部分作为框架的核心， appServiceEngine 提供了框架最基本的接口如 App，Page，Component； exparser 提供了框架底层的能力， 如实例化组件，数据变化监听，view 层与逻辑层的交互等；而 virtualDOM 则起着链接 appServiceEngine 和 exparser 的作用，如对开发者传入 Page 方法的对象进行格式化再 传入 exparser 的对应方法处理。 框架运用以下 API：Behavior，App，Page，Component，getApp，getCurrentPages，definePlugin，requirePlugin，wx 等 API</w:t>
      </w:r>
      <w:r>
        <w:rPr>
          <w:rFonts w:ascii="宋体" w:hAnsi="宋体" w:hint="eastAsia"/>
        </w:rPr>
        <w:t>。</w:t>
      </w:r>
    </w:p>
    <w:p w14:paraId="0B6DBCD1" w14:textId="3A96D685" w:rsidR="002C2840" w:rsidRPr="00E41565" w:rsidRDefault="002C2840" w:rsidP="002C2840">
      <w:pPr>
        <w:pStyle w:val="a8"/>
        <w:ind w:firstLineChars="200"/>
        <w:rPr>
          <w:rFonts w:ascii="宋体" w:hAnsi="宋体"/>
        </w:rPr>
      </w:pPr>
      <w:r w:rsidRPr="002C2840">
        <w:rPr>
          <w:rFonts w:ascii="宋体" w:hAnsi="宋体" w:hint="eastAsia"/>
        </w:rPr>
        <w:t>小程序开发框架的目标是通过尽可能简单、高效的方式让开发者可以在微信中开发具</w:t>
      </w:r>
      <w:r w:rsidRPr="002C2840">
        <w:rPr>
          <w:rFonts w:ascii="宋体" w:hAnsi="宋体"/>
        </w:rPr>
        <w:t xml:space="preserve"> 有原生 APP 体验的服务。框架提供了自己的视图层描述语言 WXML 和 WXSS，以及基于 JavaScript 的逻辑层框架，并在视图层与逻辑层间提供了数据传输和事件系统，让开发者 能够专注于数据与逻辑。框架的核心是一个响应的数据绑定系统。 整个小程序框架系统分为两部分：视图层（View）和逻辑层（App Service） 框架可以让数据与视图非常简单地保持同步。当做数据修改的时候，只需要在逻辑层</w:t>
      </w:r>
      <w:r w:rsidRPr="002C2840">
        <w:rPr>
          <w:rFonts w:ascii="宋体" w:hAnsi="宋体" w:hint="eastAsia"/>
        </w:rPr>
        <w:t>修改数据，视图层就会做相应的更新</w:t>
      </w:r>
      <w:r>
        <w:rPr>
          <w:rFonts w:ascii="宋体" w:hAnsi="宋体" w:hint="eastAsia"/>
        </w:rPr>
        <w:t>如图</w:t>
      </w:r>
      <w:r>
        <w:rPr>
          <w:rFonts w:ascii="宋体" w:hAnsi="宋体" w:hint="eastAsia"/>
        </w:rPr>
        <w:t>2所示。</w:t>
      </w:r>
    </w:p>
    <w:p w14:paraId="469B7D0F" w14:textId="77777777" w:rsidR="00303A35" w:rsidRDefault="00303A35" w:rsidP="00303A35">
      <w:pPr>
        <w:pStyle w:val="a8"/>
        <w:ind w:firstLineChars="200" w:firstLine="300"/>
        <w:jc w:val="center"/>
      </w:pPr>
      <w:r w:rsidRPr="004C1E15">
        <w:rPr>
          <w:rFonts w:ascii="宋体" w:hAnsi="宋体" w:hint="eastAsia"/>
          <w:sz w:val="15"/>
          <w:szCs w:val="15"/>
        </w:rPr>
        <w:t>图</w:t>
      </w:r>
      <w:r>
        <w:rPr>
          <w:rFonts w:ascii="宋体" w:hAnsi="宋体" w:hint="eastAsia"/>
          <w:sz w:val="15"/>
          <w:szCs w:val="15"/>
        </w:rPr>
        <w:t xml:space="preserve">2 </w:t>
      </w:r>
      <w:r w:rsidRPr="004C1E15">
        <w:rPr>
          <w:rFonts w:ascii="宋体" w:hAnsi="宋体" w:hint="eastAsia"/>
          <w:sz w:val="15"/>
          <w:szCs w:val="15"/>
        </w:rPr>
        <w:t>MFCC</w:t>
      </w:r>
      <w:r>
        <w:rPr>
          <w:rFonts w:ascii="宋体" w:hAnsi="宋体" w:hint="eastAsia"/>
          <w:sz w:val="15"/>
          <w:szCs w:val="15"/>
        </w:rPr>
        <w:t>特征</w:t>
      </w:r>
      <w:r w:rsidRPr="004C1E15">
        <w:rPr>
          <w:rFonts w:ascii="宋体" w:hAnsi="宋体" w:hint="eastAsia"/>
          <w:sz w:val="15"/>
          <w:szCs w:val="15"/>
        </w:rPr>
        <w:t>提取框图</w:t>
      </w:r>
    </w:p>
    <w:p w14:paraId="66280A8F" w14:textId="34F75893" w:rsidR="000A4A17" w:rsidRPr="00303A35" w:rsidRDefault="000A4A17" w:rsidP="0066171D">
      <w:pPr>
        <w:pStyle w:val="a8"/>
        <w:ind w:firstLineChars="200"/>
        <w:rPr>
          <w:rFonts w:ascii="宋体" w:hAnsi="宋体"/>
        </w:rPr>
      </w:pPr>
    </w:p>
    <w:p w14:paraId="292A0284" w14:textId="1EDC2591" w:rsidR="00152B52" w:rsidRPr="00E41565" w:rsidRDefault="000A4A17" w:rsidP="00E41565">
      <w:pPr>
        <w:pStyle w:val="a8"/>
        <w:spacing w:before="60" w:after="60"/>
        <w:ind w:firstLine="0"/>
        <w:rPr>
          <w:rFonts w:ascii="宋体" w:hAnsi="宋体"/>
        </w:rPr>
      </w:pPr>
      <w:r w:rsidRPr="00E41565">
        <w:rPr>
          <w:rFonts w:ascii="宋体" w:hAnsi="宋体" w:hint="eastAsia"/>
          <w:b/>
          <w:bCs/>
        </w:rPr>
        <w:t>1.1.1</w:t>
      </w:r>
      <w:r w:rsidR="0066171D">
        <w:rPr>
          <w:rFonts w:ascii="宋体" w:hAnsi="宋体" w:hint="eastAsia"/>
          <w:b/>
          <w:bCs/>
        </w:rPr>
        <w:t>页面</w:t>
      </w:r>
    </w:p>
    <w:p w14:paraId="4BAF5160" w14:textId="4E54533E" w:rsidR="00911842" w:rsidRDefault="00B05DC1" w:rsidP="002736DB">
      <w:pPr>
        <w:pStyle w:val="a8"/>
        <w:ind w:firstLineChars="200"/>
        <w:rPr>
          <w:rFonts w:ascii="宋体" w:hAnsi="宋体"/>
        </w:rPr>
      </w:pPr>
      <w:r>
        <w:rPr>
          <w:rFonts w:ascii="宋体" w:hAnsi="宋体" w:hint="eastAsia"/>
        </w:rPr>
        <w:t>（商品或信息的发布页面）</w:t>
      </w:r>
      <w:r w:rsidR="00FD5FD7">
        <w:rPr>
          <w:rFonts w:ascii="宋体" w:hAnsi="宋体" w:hint="eastAsia"/>
        </w:rPr>
        <w:t>涉及到多张图片的上传，异步处理</w:t>
      </w:r>
    </w:p>
    <w:p w14:paraId="140A47EB" w14:textId="2B0072BD" w:rsidR="0031070E" w:rsidRDefault="0031070E" w:rsidP="002736DB">
      <w:pPr>
        <w:pStyle w:val="a8"/>
        <w:ind w:firstLineChars="200"/>
        <w:rPr>
          <w:rFonts w:ascii="宋体" w:hAnsi="宋体"/>
        </w:rPr>
      </w:pPr>
      <w:r>
        <w:rPr>
          <w:rFonts w:ascii="宋体" w:hAnsi="宋体" w:hint="eastAsia"/>
        </w:rPr>
        <w:t>用户的登录，获取openid，之后与服务器间进行通信。</w:t>
      </w:r>
    </w:p>
    <w:p w14:paraId="4B3E96B9" w14:textId="10836CBA" w:rsidR="0031070E" w:rsidRDefault="0031070E" w:rsidP="002736DB">
      <w:pPr>
        <w:pStyle w:val="a8"/>
        <w:ind w:firstLineChars="200"/>
        <w:rPr>
          <w:rFonts w:ascii="宋体" w:hAnsi="宋体"/>
        </w:rPr>
      </w:pPr>
      <w:r>
        <w:rPr>
          <w:rFonts w:ascii="宋体" w:hAnsi="宋体" w:hint="eastAsia"/>
        </w:rPr>
        <w:t>时间的显示，修改时间数据的格式。</w:t>
      </w:r>
    </w:p>
    <w:p w14:paraId="1CEEE514" w14:textId="77777777" w:rsidR="00EA3874" w:rsidRDefault="00EA3874" w:rsidP="002736DB">
      <w:pPr>
        <w:pStyle w:val="a8"/>
        <w:ind w:firstLineChars="200"/>
        <w:rPr>
          <w:rFonts w:ascii="宋体" w:hAnsi="宋体"/>
        </w:rPr>
      </w:pPr>
    </w:p>
    <w:p w14:paraId="081C7C3B" w14:textId="00EFF47F" w:rsidR="00EA3874" w:rsidRPr="00E41565" w:rsidRDefault="00EA3874" w:rsidP="002736DB">
      <w:pPr>
        <w:pStyle w:val="a8"/>
        <w:ind w:firstLineChars="200"/>
        <w:rPr>
          <w:rFonts w:ascii="宋体" w:hAnsi="宋体"/>
        </w:rPr>
      </w:pPr>
      <w:r>
        <w:rPr>
          <w:rFonts w:ascii="宋体" w:hAnsi="宋体" w:hint="eastAsia"/>
        </w:rPr>
        <w:t>this的指代</w:t>
      </w:r>
    </w:p>
    <w:p w14:paraId="1FD1BE66" w14:textId="2763B942" w:rsidR="00911842" w:rsidRPr="00E41565" w:rsidRDefault="00911842" w:rsidP="002736DB">
      <w:pPr>
        <w:pStyle w:val="a8"/>
        <w:ind w:firstLineChars="200"/>
        <w:rPr>
          <w:rFonts w:ascii="宋体" w:hAnsi="宋体"/>
        </w:rPr>
      </w:pPr>
      <w:r w:rsidRPr="00E41565">
        <w:rPr>
          <w:rFonts w:ascii="宋体" w:hAnsi="宋体" w:hint="eastAsia"/>
        </w:rPr>
        <w:t>①</w:t>
      </w:r>
      <w:r w:rsidRPr="00E41565">
        <w:rPr>
          <w:rFonts w:ascii="宋体" w:hAnsi="宋体"/>
        </w:rPr>
        <w:t>在频域内，语音信号的频谱分量主要集中在300~3400Hz的范围内。利用这个特点，可以用一个防混频的带通滤波器将此范围内的语音信号频率分量取出</w:t>
      </w:r>
      <w:r w:rsidR="00E41565">
        <w:rPr>
          <w:rFonts w:ascii="宋体" w:hAnsi="宋体" w:hint="eastAsia"/>
        </w:rPr>
        <w:t>，</w:t>
      </w:r>
      <w:r w:rsidRPr="00E41565">
        <w:rPr>
          <w:rFonts w:ascii="宋体" w:hAnsi="宋体"/>
        </w:rPr>
        <w:t>然后按8kHz的采样率对语音信号进行采样，就可以得到离散的语音信号。</w:t>
      </w:r>
    </w:p>
    <w:p w14:paraId="4C81FF75" w14:textId="7EC1EE28" w:rsidR="00152B52" w:rsidRPr="00911842" w:rsidRDefault="00911842" w:rsidP="002736DB">
      <w:pPr>
        <w:pStyle w:val="a8"/>
        <w:ind w:firstLineChars="200"/>
      </w:pPr>
      <w:r w:rsidRPr="00E41565">
        <w:rPr>
          <w:rFonts w:ascii="宋体" w:hAnsi="宋体" w:hint="eastAsia"/>
        </w:rPr>
        <w:t>②</w:t>
      </w:r>
      <w:r w:rsidRPr="00E41565">
        <w:rPr>
          <w:rFonts w:ascii="宋体" w:hAnsi="宋体"/>
        </w:rPr>
        <w:t>在时域内，语音信号具有</w:t>
      </w:r>
      <w:r w:rsidRPr="00E41565">
        <w:rPr>
          <w:rFonts w:ascii="宋体" w:hAnsi="宋体" w:hint="eastAsia"/>
        </w:rPr>
        <w:t>“</w:t>
      </w:r>
      <w:r w:rsidRPr="00E41565">
        <w:rPr>
          <w:rFonts w:ascii="宋体" w:hAnsi="宋体"/>
        </w:rPr>
        <w:t>短时性</w:t>
      </w:r>
      <w:r w:rsidRPr="00E41565">
        <w:rPr>
          <w:rFonts w:ascii="宋体" w:hAnsi="宋体" w:hint="eastAsia"/>
        </w:rPr>
        <w:t>”</w:t>
      </w:r>
      <w:r w:rsidRPr="00E41565">
        <w:rPr>
          <w:rFonts w:ascii="宋体" w:hAnsi="宋体"/>
        </w:rPr>
        <w:t>的特点即在总体上，语音信号的特征是随着时间而变化的，但在一段较短的时间间隔内，语音信号保持平稳。在浊音段表现出周期信号的特征在清音段表现出随机噪声的特征。</w:t>
      </w:r>
    </w:p>
    <w:p w14:paraId="32321262" w14:textId="776BC1B2" w:rsidR="00152B52" w:rsidRPr="00E41565" w:rsidRDefault="000A4A17" w:rsidP="000A4A17">
      <w:pPr>
        <w:pStyle w:val="a8"/>
        <w:spacing w:before="60" w:after="60"/>
        <w:ind w:firstLine="0"/>
        <w:rPr>
          <w:rFonts w:ascii="宋体" w:hAnsi="宋体"/>
          <w:b/>
          <w:bCs/>
        </w:rPr>
      </w:pPr>
      <w:r w:rsidRPr="00E41565">
        <w:rPr>
          <w:rFonts w:ascii="宋体" w:hAnsi="宋体" w:hint="eastAsia"/>
          <w:b/>
          <w:bCs/>
        </w:rPr>
        <w:t>1.1.2</w:t>
      </w:r>
      <w:r w:rsidR="00B05DC1">
        <w:rPr>
          <w:rFonts w:ascii="宋体" w:hAnsi="宋体" w:hint="eastAsia"/>
          <w:b/>
          <w:bCs/>
        </w:rPr>
        <w:t>业务处理函数</w:t>
      </w:r>
    </w:p>
    <w:p w14:paraId="45F7FC23" w14:textId="670693AC" w:rsidR="009D207E" w:rsidRPr="006C1257" w:rsidRDefault="000201C0" w:rsidP="00213100">
      <w:pPr>
        <w:pStyle w:val="a8"/>
        <w:spacing w:before="60" w:after="60"/>
        <w:ind w:firstLineChars="200"/>
        <w:rPr>
          <w:rFonts w:ascii="宋体" w:hAnsi="宋体"/>
        </w:rPr>
      </w:pPr>
      <w:r w:rsidRPr="006C1257">
        <w:rPr>
          <w:rFonts w:ascii="宋体" w:hAnsi="宋体"/>
        </w:rPr>
        <w:t>语音信号的预处理包括预滤波、采样和量化加窗、预加重、端点检测等过程</w:t>
      </w:r>
      <w:r w:rsidRPr="006C1257">
        <w:rPr>
          <w:rFonts w:ascii="宋体" w:hAnsi="宋体" w:hint="eastAsia"/>
        </w:rPr>
        <w:t>。</w:t>
      </w:r>
      <w:r w:rsidRPr="006C1257">
        <w:rPr>
          <w:rFonts w:ascii="宋体" w:hAnsi="宋体"/>
        </w:rPr>
        <w:t>所选用的实验语音数据</w:t>
      </w:r>
      <w:r w:rsidRPr="006C1257">
        <w:rPr>
          <w:rFonts w:ascii="宋体" w:hAnsi="宋体" w:hint="eastAsia"/>
        </w:rPr>
        <w:t>，利用树莓派的麦克风录制输入，</w:t>
      </w:r>
      <w:r w:rsidRPr="006C1257">
        <w:rPr>
          <w:rFonts w:ascii="宋体" w:hAnsi="宋体"/>
        </w:rPr>
        <w:t>采用</w:t>
      </w:r>
      <w:r w:rsidR="0063774E">
        <w:rPr>
          <w:rFonts w:ascii="宋体" w:hAnsi="宋体"/>
        </w:rPr>
        <w:t>16</w:t>
      </w:r>
      <w:r w:rsidRPr="006C1257">
        <w:rPr>
          <w:rFonts w:ascii="宋体" w:hAnsi="宋体"/>
        </w:rPr>
        <w:t>kHz样频率、16bit量化、单声道的PCM录音格式。由于语音信号在帧长为0m</w:t>
      </w:r>
      <w:r w:rsidR="00C2613F" w:rsidRPr="006C1257">
        <w:rPr>
          <w:rFonts w:ascii="宋体" w:hAnsi="宋体"/>
        </w:rPr>
        <w:t>s</w:t>
      </w:r>
      <w:r w:rsidRPr="006C1257">
        <w:rPr>
          <w:rFonts w:ascii="宋体" w:hAnsi="宋体"/>
        </w:rPr>
        <w:t>~30ms之内是相对平稳的</w:t>
      </w:r>
      <w:r w:rsidRPr="006C1257">
        <w:rPr>
          <w:rFonts w:ascii="宋体" w:hAnsi="宋体" w:hint="eastAsia"/>
        </w:rPr>
        <w:t>，</w:t>
      </w:r>
      <w:r w:rsidRPr="006C1257">
        <w:rPr>
          <w:rFonts w:ascii="宋体" w:hAnsi="宋体"/>
        </w:rPr>
        <w:t>同时为了便于计算</w:t>
      </w:r>
      <w:r w:rsidR="00152B52" w:rsidRPr="006C1257">
        <w:rPr>
          <w:rFonts w:ascii="宋体" w:hAnsi="宋体" w:hint="eastAsia"/>
        </w:rPr>
        <w:t>F</w:t>
      </w:r>
      <w:r w:rsidR="00152B52" w:rsidRPr="006C1257">
        <w:rPr>
          <w:rFonts w:ascii="宋体" w:hAnsi="宋体"/>
        </w:rPr>
        <w:t>FT</w:t>
      </w:r>
      <w:r w:rsidRPr="006C1257">
        <w:rPr>
          <w:rFonts w:ascii="宋体" w:hAnsi="宋体"/>
        </w:rPr>
        <w:t>，本系统选取帧长N</w:t>
      </w:r>
      <w:r w:rsidRPr="006C1257">
        <w:rPr>
          <w:rFonts w:ascii="宋体" w:hAnsi="宋体"/>
        </w:rPr>
        <w:lastRenderedPageBreak/>
        <w:t>为256个语音点，帧移M为128点。</w:t>
      </w:r>
    </w:p>
    <w:p w14:paraId="5590AFF1"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0" w:name="_Hlk26566306"/>
    </w:p>
    <w:p w14:paraId="2ABA999A"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0"/>
    <w:p w14:paraId="53A375BF" w14:textId="203AA20F" w:rsidR="00D44B67" w:rsidRPr="00E41565" w:rsidRDefault="00D44B67" w:rsidP="00D44B67">
      <w:pPr>
        <w:pStyle w:val="a8"/>
        <w:spacing w:before="60" w:after="60"/>
        <w:ind w:firstLine="0"/>
        <w:rPr>
          <w:rFonts w:ascii="宋体" w:hAnsi="宋体"/>
          <w:b/>
          <w:bCs/>
          <w:sz w:val="21"/>
        </w:rPr>
      </w:pPr>
      <w:r w:rsidRPr="00E41565">
        <w:rPr>
          <w:rFonts w:ascii="宋体" w:hAnsi="宋体"/>
          <w:b/>
          <w:bCs/>
          <w:sz w:val="21"/>
        </w:rPr>
        <w:t>1.</w:t>
      </w:r>
      <w:r w:rsidRPr="00E41565">
        <w:rPr>
          <w:rFonts w:ascii="宋体" w:hAnsi="宋体" w:hint="eastAsia"/>
          <w:b/>
          <w:bCs/>
          <w:sz w:val="21"/>
        </w:rPr>
        <w:t xml:space="preserve">2 </w:t>
      </w:r>
      <w:r w:rsidR="0066171D">
        <w:rPr>
          <w:rFonts w:ascii="宋体" w:hAnsi="宋体" w:hint="eastAsia"/>
          <w:b/>
          <w:bCs/>
          <w:sz w:val="21"/>
        </w:rPr>
        <w:t>服务器端</w:t>
      </w:r>
    </w:p>
    <w:p w14:paraId="61D335AA" w14:textId="518E539F" w:rsidR="00777A38" w:rsidRPr="00777A38" w:rsidRDefault="00777A38" w:rsidP="00777A38">
      <w:pPr>
        <w:pStyle w:val="a8"/>
        <w:spacing w:before="60" w:after="60"/>
        <w:rPr>
          <w:rFonts w:ascii="宋体" w:hAnsi="宋体"/>
        </w:rPr>
      </w:pPr>
      <w:r>
        <w:rPr>
          <w:rFonts w:ascii="宋体" w:hAnsi="宋体" w:hint="eastAsia"/>
        </w:rPr>
        <w:t>该服务平台</w:t>
      </w:r>
      <w:r w:rsidRPr="00777A38">
        <w:rPr>
          <w:rFonts w:ascii="宋体" w:hAnsi="宋体" w:hint="eastAsia"/>
        </w:rPr>
        <w:t>应用设计使用</w:t>
      </w:r>
      <w:r w:rsidRPr="00777A38">
        <w:rPr>
          <w:rFonts w:ascii="宋体" w:hAnsi="宋体"/>
        </w:rPr>
        <w:t>MySQL管理数据库、Eclipse 作为开发环境来搭建服务器。服务使用关 系型数据库管理系统即 MySQL 数据库存储数据。在关系数据库里，数据保存在不同的数据表中， 使存取效率提高，同时 MySQL 采用优化的 SQL 书写语法,占用内存小，便于操作，提高了系统</w:t>
      </w:r>
    </w:p>
    <w:p w14:paraId="40E90132" w14:textId="7EBE9352" w:rsidR="00195B2A" w:rsidRPr="006C1257" w:rsidRDefault="00777A38" w:rsidP="00777A38">
      <w:pPr>
        <w:pStyle w:val="a8"/>
        <w:spacing w:before="60" w:after="60"/>
        <w:rPr>
          <w:rFonts w:ascii="宋体" w:hAnsi="宋体"/>
        </w:rPr>
      </w:pPr>
      <w:r w:rsidRPr="00777A38">
        <w:rPr>
          <w:rFonts w:ascii="宋体" w:hAnsi="宋体" w:hint="eastAsia"/>
        </w:rPr>
        <w:t>的运行速度。</w:t>
      </w:r>
      <w:r w:rsidR="00195B2A" w:rsidRPr="006C1257">
        <w:rPr>
          <w:rFonts w:ascii="宋体" w:hAnsi="宋体" w:hint="eastAsia"/>
        </w:rPr>
        <w:t>。</w:t>
      </w:r>
    </w:p>
    <w:p w14:paraId="45DFA8B7" w14:textId="77777777" w:rsidR="00050064" w:rsidRPr="00E41565" w:rsidRDefault="00EE66B1" w:rsidP="00623D00">
      <w:pPr>
        <w:pStyle w:val="a8"/>
        <w:spacing w:before="60" w:after="60"/>
        <w:ind w:firstLine="0"/>
        <w:rPr>
          <w:rFonts w:ascii="宋体" w:hAnsi="宋体"/>
          <w:b/>
          <w:bCs/>
        </w:rPr>
      </w:pPr>
      <w:r w:rsidRPr="00E41565">
        <w:rPr>
          <w:rFonts w:ascii="宋体" w:hAnsi="宋体" w:hint="eastAsia"/>
          <w:b/>
          <w:bCs/>
        </w:rPr>
        <w:t>1.2.1谱减法</w:t>
      </w:r>
      <w:r w:rsidR="00644280" w:rsidRPr="00E41565">
        <w:rPr>
          <w:rFonts w:ascii="宋体" w:hAnsi="宋体" w:hint="eastAsia"/>
          <w:b/>
          <w:bCs/>
        </w:rPr>
        <w:t>概述</w:t>
      </w:r>
    </w:p>
    <w:p w14:paraId="30584E3F" w14:textId="77777777" w:rsidR="00195B2A" w:rsidRPr="006C1257" w:rsidRDefault="00195B2A" w:rsidP="00195B2A">
      <w:pPr>
        <w:pStyle w:val="a8"/>
        <w:ind w:firstLineChars="200"/>
        <w:rPr>
          <w:rFonts w:ascii="宋体" w:hAnsi="宋体"/>
        </w:rPr>
      </w:pPr>
      <w:r w:rsidRPr="006C1257">
        <w:rPr>
          <w:rFonts w:ascii="宋体" w:hAnsi="宋体" w:hint="eastAsia"/>
        </w:rPr>
        <w:t>谱减法在假定加性噪声与语音相互独立的前提下，在频域将噪声的功率谱从带噪语音信号功率谱中减去，得到纯净语音的谱幅度估计，并借助于带噪语音的相位经反傅里叶变换恢复出语音信号。</w:t>
      </w:r>
    </w:p>
    <w:p w14:paraId="46BE9197" w14:textId="77777777" w:rsidR="002D4705" w:rsidRPr="006C1257" w:rsidRDefault="00195B2A" w:rsidP="002D4705">
      <w:pPr>
        <w:pStyle w:val="a8"/>
        <w:rPr>
          <w:rFonts w:ascii="宋体" w:hAnsi="宋体"/>
        </w:rPr>
      </w:pPr>
      <w:r w:rsidRPr="006C1257">
        <w:rPr>
          <w:rFonts w:ascii="宋体" w:hAnsi="宋体" w:hint="eastAsia"/>
        </w:rPr>
        <w:t>带噪语音信号</w:t>
      </w:r>
      <m:oMath>
        <m:r>
          <w:rPr>
            <w:rFonts w:ascii="Cambria Math" w:hAnsi="Cambria Math"/>
          </w:rPr>
          <m:t>y(n)=s(n)+d(n)</m:t>
        </m:r>
      </m:oMath>
      <w:r w:rsidRPr="006C1257">
        <w:rPr>
          <w:rFonts w:ascii="宋体" w:hAnsi="宋体" w:hint="eastAsia"/>
        </w:rPr>
        <w:t>，</w:t>
      </w:r>
      <m:oMath>
        <m:r>
          <w:rPr>
            <w:rFonts w:ascii="Cambria Math" w:hAnsi="Cambria Math"/>
          </w:rPr>
          <m:t>y(n)</m:t>
        </m:r>
      </m:oMath>
      <w:r w:rsidRPr="006C1257">
        <w:rPr>
          <w:rFonts w:ascii="宋体" w:hAnsi="宋体" w:hint="eastAsia"/>
        </w:rPr>
        <w:t>经FFT变换后，有</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由此可得</w:t>
      </w:r>
    </w:p>
    <w:p w14:paraId="17E42B5E"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27608300" w14:textId="77777777" w:rsidR="00195B2A" w:rsidRPr="006C1257" w:rsidRDefault="00195B2A" w:rsidP="002D4705">
      <w:pPr>
        <w:pStyle w:val="a8"/>
        <w:ind w:firstLineChars="200"/>
        <w:rPr>
          <w:rFonts w:ascii="宋体" w:hAnsi="宋体"/>
        </w:rPr>
      </w:pPr>
      <w:r w:rsidRPr="006C1257">
        <w:rPr>
          <w:rFonts w:ascii="宋体" w:hAnsi="宋体" w:hint="eastAsia"/>
        </w:rPr>
        <w:t>由于</w:t>
      </w:r>
      <m:oMath>
        <m:r>
          <w:rPr>
            <w:rFonts w:ascii="Cambria Math" w:hAnsi="Cambria Math"/>
          </w:rPr>
          <m:t>s(n)</m:t>
        </m:r>
      </m:oMath>
      <w:r w:rsidRPr="006C1257">
        <w:rPr>
          <w:rFonts w:ascii="宋体" w:hAnsi="宋体" w:hint="eastAsia"/>
        </w:rPr>
        <w:t>和</w:t>
      </w:r>
      <m:oMath>
        <m:r>
          <w:rPr>
            <w:rFonts w:ascii="Cambria Math" w:hAnsi="Cambria Math"/>
          </w:rPr>
          <m:t>d(n)</m:t>
        </m:r>
      </m:oMath>
      <w:r w:rsidRPr="006C1257">
        <w:rPr>
          <w:rFonts w:ascii="宋体" w:hAnsi="宋体" w:hint="eastAsia"/>
        </w:rPr>
        <w:t>独立，所以</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6C1257">
        <w:rPr>
          <w:rFonts w:ascii="宋体" w:hAnsi="宋体" w:hint="eastAsia"/>
        </w:rPr>
        <w:t>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独立，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为零均值的高斯分布，所以有</w:t>
      </w:r>
    </w:p>
    <w:p w14:paraId="3C8E6646" w14:textId="77777777" w:rsidR="00195B2A" w:rsidRPr="006C1257" w:rsidRDefault="002D4705" w:rsidP="002D4705">
      <w:pPr>
        <w:pStyle w:val="a8"/>
        <w:rPr>
          <w:rFonts w:ascii="宋体" w:hAnsi="宋体"/>
        </w:rPr>
      </w:pPr>
      <m:oMathPara>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3DF66C03" w14:textId="77777777" w:rsidR="00195B2A" w:rsidRPr="006C1257" w:rsidRDefault="00195B2A" w:rsidP="00195B2A">
      <w:pPr>
        <w:pStyle w:val="a8"/>
        <w:rPr>
          <w:rFonts w:ascii="宋体" w:hAnsi="宋体"/>
        </w:rPr>
      </w:pPr>
      <w:r w:rsidRPr="006C1257">
        <w:rPr>
          <w:rFonts w:ascii="宋体" w:hAnsi="宋体" w:hint="eastAsia"/>
        </w:rPr>
        <w:t>对于一个分析帧内的短时平稳随机过程，有</w:t>
      </w:r>
    </w:p>
    <w:p w14:paraId="319A8E1A"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m:oMathPara>
    </w:p>
    <w:p w14:paraId="114A3B36" w14:textId="77777777" w:rsidR="007F3D6C" w:rsidRPr="006C1257" w:rsidRDefault="007F3D6C" w:rsidP="007F3D6C">
      <w:pPr>
        <w:pStyle w:val="a8"/>
        <w:ind w:firstLine="0"/>
        <w:rPr>
          <w:rFonts w:ascii="宋体" w:hAnsi="宋体"/>
        </w:rPr>
      </w:pPr>
      <w:r w:rsidRPr="006C1257">
        <w:rPr>
          <w:rFonts w:ascii="宋体" w:hAnsi="宋体" w:hint="eastAsia"/>
        </w:rPr>
        <w:t>其中</w:t>
      </w: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w:r w:rsidR="00195B2A" w:rsidRPr="006C1257">
        <w:rPr>
          <w:rFonts w:ascii="宋体" w:hAnsi="宋体" w:hint="eastAsia"/>
        </w:rPr>
        <w:t>为无语音时</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rsidR="00195B2A" w:rsidRPr="006C1257">
        <w:rPr>
          <w:rFonts w:ascii="宋体" w:hAnsi="宋体" w:hint="eastAsia"/>
        </w:rPr>
        <w:t>的统计平均值，由此得原始语音估计值</w:t>
      </w:r>
      <w:r w:rsidRPr="006C1257">
        <w:rPr>
          <w:rFonts w:ascii="宋体" w:hAnsi="宋体" w:hint="eastAsia"/>
        </w:rPr>
        <w:t>为</w:t>
      </w:r>
    </w:p>
    <w:p w14:paraId="67CE5032" w14:textId="77777777" w:rsidR="00195B2A" w:rsidRPr="006C1257" w:rsidRDefault="002D4705" w:rsidP="002D4705">
      <w:pPr>
        <w:pStyle w:val="a8"/>
        <w:rPr>
          <w:rFonts w:ascii="宋体" w:hAnsi="宋体"/>
        </w:rPr>
      </w:pPr>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sSup>
          <m:sSupPr>
            <m:ctrlPr>
              <w:rPr>
                <w:rFonts w:ascii="Cambria Math" w:hAnsi="Cambria Math"/>
                <w:i/>
              </w:rPr>
            </m:ctrlPr>
          </m:sSupPr>
          <m:e>
            <m:r>
              <w:rPr>
                <w:rFonts w:ascii="Cambria Math" w:hAnsi="Cambria Math"/>
              </w:rPr>
              <m:t>]</m:t>
            </m:r>
          </m:e>
          <m:sup>
            <m:r>
              <w:rPr>
                <w:rFonts w:ascii="Cambria Math" w:hAnsi="Cambria Math"/>
              </w:rPr>
              <m:t>1/2</m:t>
            </m:r>
          </m:sup>
        </m:sSup>
      </m:oMath>
      <w:r w:rsidR="00195B2A" w:rsidRPr="006C1257">
        <w:rPr>
          <w:rFonts w:ascii="宋体" w:hAnsi="宋体" w:hint="eastAsia"/>
        </w:rPr>
        <w:t xml:space="preserve">  </w:t>
      </w:r>
    </w:p>
    <w:p w14:paraId="70E7763D" w14:textId="77777777" w:rsidR="00195B2A" w:rsidRPr="006C1257" w:rsidRDefault="007F3D6C" w:rsidP="007F3D6C">
      <w:pPr>
        <w:pStyle w:val="a8"/>
        <w:ind w:firstLine="0"/>
        <w:rPr>
          <w:rFonts w:ascii="宋体" w:hAnsi="宋体"/>
        </w:rPr>
      </w:pPr>
      <w:r w:rsidRPr="006C1257">
        <w:rPr>
          <w:rFonts w:ascii="宋体" w:hAnsi="宋体" w:hint="eastAsia"/>
        </w:rPr>
        <w:t>其中</w:t>
      </w:r>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oMath>
      <w:r w:rsidR="00195B2A" w:rsidRPr="006C1257">
        <w:rPr>
          <w:rFonts w:ascii="宋体" w:hAnsi="宋体" w:hint="eastAsia"/>
        </w:rPr>
        <w:t>是增强后的语音信号的幅度。</w:t>
      </w:r>
    </w:p>
    <w:p w14:paraId="7AAFE776" w14:textId="77777777" w:rsidR="007F3D6C" w:rsidRPr="006C1257" w:rsidRDefault="00195B2A" w:rsidP="002D4705">
      <w:pPr>
        <w:pStyle w:val="a8"/>
        <w:rPr>
          <w:rFonts w:ascii="宋体" w:hAnsi="宋体"/>
        </w:rPr>
      </w:pPr>
      <w:r w:rsidRPr="006C1257">
        <w:rPr>
          <w:rFonts w:ascii="宋体" w:hAnsi="宋体"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6C1257">
        <w:rPr>
          <w:rFonts w:ascii="宋体" w:hAnsi="宋体" w:hint="eastAsia"/>
        </w:rPr>
        <w:t>，后验信噪比</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w:r w:rsidRPr="006C1257">
        <w:rPr>
          <w:rFonts w:ascii="宋体" w:hAnsi="宋体" w:hint="eastAsia"/>
        </w:rPr>
        <w:t>，则式（1）可改写为</w:t>
      </w:r>
    </w:p>
    <w:p w14:paraId="494F89E2"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0B699239" w14:textId="77777777" w:rsidR="00195B2A" w:rsidRPr="006C1257" w:rsidRDefault="00152F83" w:rsidP="002D4705">
      <w:pPr>
        <w:pStyle w:val="a8"/>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1-1/</m:t>
          </m:r>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1/2</m:t>
              </m:r>
            </m:sup>
          </m:sSup>
        </m:oMath>
      </m:oMathPara>
    </w:p>
    <w:p w14:paraId="6C1B567E" w14:textId="77777777" w:rsidR="00195B2A" w:rsidRPr="006C1257" w:rsidRDefault="00195B2A" w:rsidP="007F3D6C">
      <w:pPr>
        <w:pStyle w:val="a8"/>
        <w:ind w:firstLine="0"/>
        <w:rPr>
          <w:rFonts w:ascii="宋体" w:hAnsi="宋体"/>
        </w:rPr>
      </w:pPr>
      <w:r w:rsidRPr="006C1257">
        <w:rPr>
          <w:rFonts w:ascii="宋体" w:hAnsi="宋体" w:hint="eastAsia"/>
        </w:rPr>
        <w:t>当</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6C1257">
        <w:rPr>
          <w:rFonts w:ascii="宋体" w:hAnsi="宋体" w:hint="eastAsia"/>
        </w:rPr>
        <w:t>小于1时，无意义。因此可改写成</w:t>
      </w:r>
    </w:p>
    <w:p w14:paraId="6FD20C0B" w14:textId="77777777" w:rsidR="002D4705" w:rsidRPr="006C1257" w:rsidRDefault="00152F83" w:rsidP="002D4705">
      <w:pPr>
        <w:pStyle w:val="a8"/>
        <w:jc w:val="center"/>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ε,(1-1/</m:t>
          </m:r>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1/2</m:t>
              </m:r>
            </m:sup>
          </m:sSup>
          <m:r>
            <w:rPr>
              <w:rFonts w:ascii="Cambria Math" w:hAnsi="Cambria Math"/>
            </w:rPr>
            <m:t>)</m:t>
          </m:r>
        </m:oMath>
      </m:oMathPara>
    </w:p>
    <w:p w14:paraId="6824EDF7" w14:textId="77777777" w:rsidR="00195B2A" w:rsidRPr="006C1257" w:rsidRDefault="00195B2A" w:rsidP="002D4705">
      <w:pPr>
        <w:pStyle w:val="a8"/>
        <w:rPr>
          <w:rFonts w:ascii="宋体" w:hAnsi="宋体"/>
        </w:rPr>
      </w:pPr>
      <w:r w:rsidRPr="006C1257">
        <w:rPr>
          <w:rFonts w:ascii="宋体" w:hAnsi="宋体" w:hint="eastAsia"/>
        </w:rPr>
        <w:t xml:space="preserve"> </w:t>
      </w:r>
      <m:oMath>
        <m:r>
          <w:rPr>
            <w:rFonts w:ascii="Cambria Math" w:hAnsi="Cambria Math"/>
          </w:rPr>
          <m:t>ε</m:t>
        </m:r>
      </m:oMath>
      <w:r w:rsidRPr="006C1257">
        <w:rPr>
          <w:rFonts w:ascii="宋体" w:hAnsi="宋体" w:hint="eastAsia"/>
        </w:rPr>
        <w:t>是大于零的常数</w:t>
      </w:r>
      <w:r w:rsidR="002D4705" w:rsidRPr="006C1257">
        <w:rPr>
          <w:rFonts w:ascii="宋体" w:hAnsi="宋体" w:hint="eastAsia"/>
        </w:rPr>
        <w:t>，</w:t>
      </w:r>
      <w:r w:rsidRPr="006C1257">
        <w:rPr>
          <w:rFonts w:ascii="宋体" w:hAnsi="宋体" w:hint="eastAsia"/>
        </w:rPr>
        <w:t>其物理意义是：对</w:t>
      </w:r>
      <w:r w:rsidR="00D04964" w:rsidRPr="006C1257">
        <w:rPr>
          <w:rFonts w:ascii="宋体" w:hAnsi="宋体" w:hint="eastAsia"/>
        </w:rPr>
        <w:t>于</w:t>
      </w:r>
      <w:r w:rsidRPr="006C1257">
        <w:rPr>
          <w:rFonts w:ascii="宋体" w:hAnsi="宋体" w:hint="eastAsia"/>
        </w:rPr>
        <w:t>带噪语音的每一个频谱分量乘以一个系数</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6C1257">
        <w:rPr>
          <w:rFonts w:ascii="宋体" w:hAnsi="宋体" w:hint="eastAsia"/>
        </w:rPr>
        <w:t>，信噪比高时，含有语音的可能</w:t>
      </w:r>
      <w:r w:rsidR="003C6BB7" w:rsidRPr="006C1257">
        <w:rPr>
          <w:rFonts w:ascii="宋体" w:hAnsi="宋体" w:hint="eastAsia"/>
        </w:rPr>
        <w:t>性</w:t>
      </w:r>
      <w:r w:rsidRPr="006C1257">
        <w:rPr>
          <w:rFonts w:ascii="宋体" w:hAnsi="宋体" w:hint="eastAsia"/>
        </w:rPr>
        <w:t>大，衰减系数小。反之，则认为含有语音的可能性小，衰减系数大。介于两者</w:t>
      </w:r>
      <w:r w:rsidR="003C6BB7" w:rsidRPr="006C1257">
        <w:rPr>
          <w:rFonts w:ascii="宋体" w:hAnsi="宋体" w:hint="eastAsia"/>
        </w:rPr>
        <w:t>之间</w:t>
      </w:r>
      <w:r w:rsidRPr="006C1257">
        <w:rPr>
          <w:rFonts w:ascii="宋体" w:hAnsi="宋体" w:hint="eastAsia"/>
        </w:rPr>
        <w:t>时根据后验信噪比的大小调整增益大小。</w:t>
      </w:r>
    </w:p>
    <w:p w14:paraId="11ACB901" w14:textId="13E22596" w:rsidR="00EE66B1" w:rsidRPr="006C1257" w:rsidRDefault="00EE66B1" w:rsidP="000F3782">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3</w:t>
      </w:r>
      <w:r w:rsidRPr="006C1257">
        <w:rPr>
          <w:rFonts w:ascii="宋体" w:hAnsi="宋体"/>
          <w:b/>
          <w:bCs/>
          <w:sz w:val="21"/>
        </w:rPr>
        <w:t xml:space="preserve"> </w:t>
      </w:r>
      <w:r w:rsidR="0066171D">
        <w:rPr>
          <w:rFonts w:ascii="宋体" w:hAnsi="宋体" w:hint="eastAsia"/>
          <w:b/>
          <w:bCs/>
          <w:sz w:val="21"/>
        </w:rPr>
        <w:t>数据库</w:t>
      </w:r>
    </w:p>
    <w:p w14:paraId="2A42082C" w14:textId="068A2863" w:rsidR="002736DB" w:rsidRPr="006C1257" w:rsidRDefault="0066171D" w:rsidP="002736DB">
      <w:pPr>
        <w:pStyle w:val="a8"/>
        <w:ind w:firstLineChars="200"/>
        <w:rPr>
          <w:rFonts w:ascii="宋体" w:hAnsi="宋体"/>
        </w:rPr>
      </w:pPr>
      <w:r>
        <w:rPr>
          <w:rFonts w:ascii="宋体" w:hAnsi="宋体" w:hint="eastAsia"/>
        </w:rPr>
        <w:t>对于本项目我们选择使用Mysq数据库，进行存储</w:t>
      </w:r>
      <w:r w:rsidR="002736DB" w:rsidRPr="006C1257">
        <w:rPr>
          <w:rFonts w:ascii="宋体" w:hAnsi="宋体" w:hint="eastAsia"/>
        </w:rPr>
        <w:t>。</w:t>
      </w:r>
    </w:p>
    <w:p w14:paraId="42404B4A" w14:textId="77777777" w:rsidR="006F27AD" w:rsidRPr="006C1257" w:rsidRDefault="00210DFB" w:rsidP="002736DB">
      <w:pPr>
        <w:pStyle w:val="a8"/>
        <w:ind w:firstLineChars="200"/>
        <w:rPr>
          <w:rFonts w:ascii="宋体" w:hAnsi="宋体"/>
          <w:b/>
          <w:bCs/>
          <w:sz w:val="21"/>
        </w:rPr>
      </w:pPr>
      <w:r w:rsidRPr="006C1257">
        <w:rPr>
          <w:rFonts w:ascii="宋体" w:hAnsi="宋体" w:hint="eastAsia"/>
        </w:rPr>
        <w:t>经过</w:t>
      </w:r>
      <w:r w:rsidRPr="006C1257">
        <w:rPr>
          <w:rFonts w:ascii="宋体" w:hAnsi="宋体"/>
        </w:rPr>
        <w:t>MFCC特征参数提取后</w:t>
      </w:r>
      <w:r w:rsidRPr="006C1257">
        <w:rPr>
          <w:rFonts w:ascii="宋体" w:hAnsi="宋体" w:hint="eastAsia"/>
        </w:rPr>
        <w:t>，</w:t>
      </w:r>
      <w:r w:rsidRPr="006C1257">
        <w:rPr>
          <w:rFonts w:ascii="宋体" w:hAnsi="宋体"/>
        </w:rPr>
        <w:t>各帧语音信号就形成了一个个特征矢量。识别时</w:t>
      </w:r>
      <w:r w:rsidRPr="006C1257">
        <w:rPr>
          <w:rFonts w:ascii="宋体" w:hAnsi="宋体" w:hint="eastAsia"/>
        </w:rPr>
        <w:t>，</w:t>
      </w:r>
      <w:r w:rsidRPr="006C1257">
        <w:rPr>
          <w:rFonts w:ascii="宋体" w:hAnsi="宋体"/>
        </w:rPr>
        <w:t>将待测语音与模板库中的每一个模板进行模式匹配找到距离最小的模板作为输出结果。</w:t>
      </w:r>
    </w:p>
    <w:p w14:paraId="37951E6A" w14:textId="0A27BEBD" w:rsidR="00644280" w:rsidRDefault="00644280" w:rsidP="00623D00">
      <w:pPr>
        <w:pStyle w:val="a8"/>
        <w:spacing w:before="60" w:after="60"/>
        <w:ind w:firstLine="0"/>
        <w:rPr>
          <w:b/>
          <w:bCs/>
        </w:rPr>
      </w:pPr>
      <w:r w:rsidRPr="00E41565">
        <w:rPr>
          <w:rFonts w:ascii="宋体" w:hAnsi="宋体" w:hint="eastAsia"/>
          <w:b/>
          <w:bCs/>
        </w:rPr>
        <w:t>1.3.1</w:t>
      </w:r>
      <w:r w:rsidRPr="00E41565">
        <w:rPr>
          <w:rFonts w:ascii="宋体" w:hAnsi="宋体"/>
          <w:b/>
          <w:bCs/>
        </w:rPr>
        <w:t xml:space="preserve"> </w:t>
      </w:r>
      <w:r w:rsidRPr="00E41565">
        <w:rPr>
          <w:rFonts w:ascii="宋体" w:hAnsi="宋体" w:hint="eastAsia"/>
          <w:b/>
          <w:bCs/>
        </w:rPr>
        <w:t>概述</w:t>
      </w:r>
    </w:p>
    <w:p w14:paraId="0AD49842" w14:textId="2BF70EC2" w:rsidR="007416A0" w:rsidRDefault="00210DFB" w:rsidP="007416A0">
      <w:pPr>
        <w:pStyle w:val="a8"/>
        <w:ind w:firstLineChars="200"/>
      </w:pPr>
      <w:r w:rsidRPr="00210DFB">
        <w:rPr>
          <w:rFonts w:hint="eastAsia"/>
        </w:rPr>
        <w:t>人耳对于音强的解析能力，随着音强的大小而改变，对</w:t>
      </w:r>
      <w:r w:rsidRPr="00210DFB">
        <w:rPr>
          <w:rFonts w:hint="eastAsia"/>
        </w:rPr>
        <w:t>小的声音具有良好的解析度，所以我们常用</w:t>
      </w:r>
      <w:r w:rsidRPr="00210DFB">
        <w:rPr>
          <w:rFonts w:hint="eastAsia"/>
        </w:rPr>
        <w:t>dB</w:t>
      </w:r>
      <w:r w:rsidRPr="00210DFB">
        <w:rPr>
          <w:rFonts w:hint="eastAsia"/>
        </w:rPr>
        <w:t>值来表示音</w:t>
      </w:r>
    </w:p>
    <w:p w14:paraId="5093E744" w14:textId="77777777" w:rsidR="00EE66B1" w:rsidRPr="006C1257" w:rsidRDefault="00EE66B1" w:rsidP="00EE66B1">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4</w:t>
      </w:r>
      <w:r w:rsidR="00D44B67" w:rsidRPr="006C1257">
        <w:rPr>
          <w:rFonts w:ascii="宋体" w:hAnsi="宋体" w:hint="eastAsia"/>
          <w:b/>
          <w:bCs/>
          <w:sz w:val="21"/>
        </w:rPr>
        <w:t>高斯混合模型</w:t>
      </w:r>
    </w:p>
    <w:p w14:paraId="551BEA14" w14:textId="77777777" w:rsidR="00B034DE" w:rsidRPr="00CF0966" w:rsidRDefault="00B36AC9" w:rsidP="00B034DE">
      <w:pPr>
        <w:pStyle w:val="a8"/>
        <w:ind w:firstLineChars="200"/>
        <w:rPr>
          <w:rFonts w:ascii="宋体" w:hAnsi="宋体"/>
          <w:szCs w:val="18"/>
        </w:rPr>
      </w:pPr>
      <w:r w:rsidRPr="00CF0966">
        <w:rPr>
          <w:rFonts w:ascii="宋体" w:hAnsi="宋体" w:hint="eastAsia"/>
          <w:szCs w:val="18"/>
        </w:rPr>
        <w:t>高斯混合模型（</w:t>
      </w:r>
      <m:oMath>
        <m:r>
          <w:rPr>
            <w:rFonts w:ascii="Cambria Math" w:hAnsi="Cambria Math"/>
            <w:szCs w:val="18"/>
          </w:rPr>
          <m:t>GMM</m:t>
        </m:r>
      </m:oMath>
      <w:r w:rsidRPr="00CF0966">
        <w:rPr>
          <w:rFonts w:ascii="宋体" w:hAnsi="宋体" w:hint="eastAsia"/>
          <w:szCs w:val="18"/>
        </w:rPr>
        <w:t>）利用多个单</w:t>
      </w:r>
      <w:r w:rsidR="008C64EC" w:rsidRPr="00CF0966">
        <w:rPr>
          <w:rFonts w:ascii="宋体" w:hAnsi="宋体" w:hint="eastAsia"/>
          <w:szCs w:val="18"/>
        </w:rPr>
        <w:t>变量</w:t>
      </w:r>
      <w:r w:rsidRPr="00CF0966">
        <w:rPr>
          <w:rFonts w:ascii="宋体" w:hAnsi="宋体" w:hint="eastAsia"/>
          <w:szCs w:val="18"/>
        </w:rPr>
        <w:t>高斯</w:t>
      </w:r>
      <w:r w:rsidR="008C64EC" w:rsidRPr="00CF0966">
        <w:rPr>
          <w:rFonts w:ascii="宋体" w:hAnsi="宋体" w:hint="eastAsia"/>
          <w:szCs w:val="18"/>
        </w:rPr>
        <w:t>分布</w:t>
      </w:r>
      <w:r w:rsidRPr="00CF0966">
        <w:rPr>
          <w:rFonts w:ascii="宋体" w:hAnsi="宋体" w:hint="eastAsia"/>
          <w:szCs w:val="18"/>
        </w:rPr>
        <w:t>的加权和来表征不同说话人的</w:t>
      </w:r>
      <w:r w:rsidR="008C64EC" w:rsidRPr="00CF0966">
        <w:rPr>
          <w:rFonts w:ascii="宋体" w:hAnsi="宋体" w:hint="eastAsia"/>
          <w:szCs w:val="18"/>
        </w:rPr>
        <w:t>语音</w:t>
      </w:r>
      <w:r w:rsidRPr="00CF0966">
        <w:rPr>
          <w:rFonts w:ascii="宋体" w:hAnsi="宋体" w:hint="eastAsia"/>
          <w:szCs w:val="18"/>
        </w:rPr>
        <w:t>特征向量分布</w:t>
      </w:r>
      <w:r w:rsidR="008C64EC" w:rsidRPr="00CF0966">
        <w:rPr>
          <w:rFonts w:ascii="宋体" w:hAnsi="宋体" w:hint="eastAsia"/>
          <w:szCs w:val="18"/>
        </w:rPr>
        <w:t>状态</w:t>
      </w:r>
      <w:r w:rsidR="00B034DE" w:rsidRPr="00CF0966">
        <w:rPr>
          <w:rFonts w:ascii="宋体" w:hAnsi="宋体" w:hint="eastAsia"/>
          <w:szCs w:val="18"/>
        </w:rPr>
        <w:t>并</w:t>
      </w:r>
      <w:r w:rsidRPr="00CF0966">
        <w:rPr>
          <w:rFonts w:ascii="宋体" w:hAnsi="宋体" w:hint="eastAsia"/>
          <w:szCs w:val="18"/>
        </w:rPr>
        <w:t>以此来</w:t>
      </w:r>
      <w:r w:rsidR="00B034DE" w:rsidRPr="00CF0966">
        <w:rPr>
          <w:rFonts w:ascii="宋体" w:hAnsi="宋体" w:hint="eastAsia"/>
          <w:szCs w:val="18"/>
        </w:rPr>
        <w:t>区分不同</w:t>
      </w:r>
      <w:r w:rsidRPr="00CF0966">
        <w:rPr>
          <w:rFonts w:ascii="宋体" w:hAnsi="宋体" w:hint="eastAsia"/>
          <w:szCs w:val="18"/>
        </w:rPr>
        <w:t>说话人的模型。</w:t>
      </w:r>
    </w:p>
    <w:p w14:paraId="2AEFDAF5" w14:textId="77777777" w:rsidR="00B034DE" w:rsidRPr="00CF0966" w:rsidRDefault="00B034DE" w:rsidP="00B034DE">
      <w:pPr>
        <w:pStyle w:val="a8"/>
        <w:ind w:firstLineChars="200"/>
        <w:rPr>
          <w:rFonts w:ascii="宋体" w:hAnsi="宋体"/>
          <w:szCs w:val="18"/>
        </w:rPr>
      </w:pPr>
      <m:oMath>
        <m:r>
          <w:rPr>
            <w:rFonts w:ascii="Cambria Math" w:hAnsi="Cambria Math"/>
            <w:szCs w:val="18"/>
          </w:rPr>
          <m:t>GMM</m:t>
        </m:r>
      </m:oMath>
      <w:r w:rsidRPr="00CF0966">
        <w:rPr>
          <w:rFonts w:ascii="宋体" w:hAnsi="宋体" w:hint="eastAsia"/>
          <w:szCs w:val="18"/>
        </w:rPr>
        <w:t>由</w:t>
      </w:r>
      <m:oMath>
        <m:r>
          <w:rPr>
            <w:rFonts w:ascii="Cambria Math" w:hAnsi="Cambria Math"/>
            <w:szCs w:val="18"/>
          </w:rPr>
          <m:t xml:space="preserve"> M </m:t>
        </m:r>
      </m:oMath>
      <w:r w:rsidRPr="00CF0966">
        <w:rPr>
          <w:rFonts w:ascii="宋体" w:hAnsi="宋体" w:hint="eastAsia"/>
          <w:szCs w:val="18"/>
        </w:rPr>
        <w:t>个单高斯分布的加权和构成，表示如下式：</w:t>
      </w:r>
    </w:p>
    <w:p w14:paraId="4EAFACBD" w14:textId="77777777" w:rsidR="00B034DE" w:rsidRPr="00CF0966" w:rsidRDefault="00B034DE" w:rsidP="008F6757">
      <w:pPr>
        <w:pStyle w:val="a8"/>
        <w:spacing w:beforeLines="50" w:before="144" w:after="200"/>
        <w:ind w:firstLine="0"/>
        <w:rPr>
          <w:rFonts w:ascii="宋体" w:hAnsi="宋体"/>
          <w:szCs w:val="18"/>
        </w:rPr>
      </w:pPr>
      <m:oMathPara>
        <m:oMath>
          <m:r>
            <w:rPr>
              <w:rFonts w:ascii="Cambria Math" w:hAnsi="Cambria Math"/>
              <w:szCs w:val="18"/>
            </w:rPr>
            <m:t>P</m:t>
          </m:r>
          <m:d>
            <m:dPr>
              <m:ctrlPr>
                <w:rPr>
                  <w:rFonts w:ascii="Cambria Math" w:hAnsi="Cambria Math"/>
                  <w:i/>
                  <w:szCs w:val="18"/>
                </w:rPr>
              </m:ctrlPr>
            </m:dPr>
            <m:e>
              <m:d>
                <m:dPr>
                  <m:begChr m:val=""/>
                  <m:endChr m:val="|"/>
                  <m:ctrlPr>
                    <w:rPr>
                      <w:rFonts w:ascii="Cambria Math" w:hAnsi="Cambria Math"/>
                      <w:i/>
                      <w:szCs w:val="18"/>
                    </w:rPr>
                  </m:ctrlPr>
                </m:dPr>
                <m:e>
                  <m:r>
                    <w:rPr>
                      <w:rFonts w:ascii="Cambria Math" w:hAnsi="Cambria Math"/>
                      <w:szCs w:val="18"/>
                    </w:rPr>
                    <m:t>X</m:t>
                  </m:r>
                </m:e>
              </m:d>
              <m:r>
                <w:rPr>
                  <w:rFonts w:ascii="Cambria Math" w:hAnsi="Cambria Math"/>
                  <w:szCs w:val="18"/>
                </w:rPr>
                <m:t>λ</m:t>
              </m:r>
            </m:e>
          </m:d>
          <m:r>
            <w:rPr>
              <w:rFonts w:ascii="Cambria Math" w:hAnsi="Cambria Math"/>
              <w:szCs w:val="18"/>
            </w:rPr>
            <m:t>=</m:t>
          </m:r>
          <m:nary>
            <m:naryPr>
              <m:chr m:val="∑"/>
              <m:limLoc m:val="undOvr"/>
              <m:grow m:val="1"/>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X</m:t>
                      </m:r>
                    </m:e>
                    <m:sub>
                      <m:r>
                        <w:rPr>
                          <w:rFonts w:ascii="Cambria Math" w:hAnsi="Cambria Math"/>
                          <w:szCs w:val="18"/>
                        </w:rPr>
                        <m:t>i</m:t>
                      </m:r>
                    </m:sub>
                  </m:sSub>
                </m:e>
              </m:d>
            </m:e>
          </m:nary>
        </m:oMath>
      </m:oMathPara>
    </w:p>
    <w:p w14:paraId="324413D4" w14:textId="72A3FC94" w:rsidR="00B46EF0" w:rsidRDefault="00B034DE" w:rsidP="00B034DE">
      <w:pPr>
        <w:pStyle w:val="a8"/>
        <w:ind w:firstLine="0"/>
        <w:rPr>
          <w:rFonts w:ascii="宋体" w:hAnsi="宋体"/>
          <w:szCs w:val="18"/>
        </w:rPr>
      </w:pPr>
      <w:r w:rsidRPr="00CF0966">
        <w:rPr>
          <w:rFonts w:ascii="宋体" w:hAnsi="宋体" w:hint="eastAsia"/>
          <w:szCs w:val="18"/>
        </w:rPr>
        <w:t>其中</w:t>
      </w:r>
      <m:oMath>
        <m:r>
          <w:rPr>
            <w:rFonts w:ascii="Cambria Math" w:hAnsi="Cambria Math"/>
            <w:szCs w:val="18"/>
          </w:rPr>
          <m:t>λ</m:t>
        </m:r>
      </m:oMath>
      <w:r w:rsidRPr="00CF0966">
        <w:rPr>
          <w:rFonts w:ascii="宋体" w:hAnsi="宋体" w:hint="eastAsia"/>
          <w:szCs w:val="18"/>
        </w:rPr>
        <w:t>为高斯混合模型的参数，</w:t>
      </w:r>
      <m:oMath>
        <m:r>
          <w:rPr>
            <w:rFonts w:ascii="Cambria Math" w:hAnsi="Cambria Math"/>
            <w:szCs w:val="18"/>
          </w:rPr>
          <m:t>M</m:t>
        </m:r>
      </m:oMath>
      <w:r w:rsidRPr="00CF0966">
        <w:rPr>
          <w:rFonts w:ascii="宋体" w:hAnsi="宋体" w:hint="eastAsia"/>
          <w:szCs w:val="18"/>
        </w:rPr>
        <w:t>为高斯混合模型的阶数，</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Pr="00CF0966">
        <w:rPr>
          <w:rFonts w:ascii="宋体" w:hAnsi="宋体" w:hint="eastAsia"/>
          <w:szCs w:val="18"/>
        </w:rPr>
        <w:t>为</w:t>
      </w:r>
      <m:oMath>
        <m:r>
          <w:rPr>
            <w:rFonts w:ascii="Cambria Math" w:hAnsi="Cambria Math"/>
            <w:szCs w:val="18"/>
          </w:rPr>
          <m:t>D</m:t>
        </m:r>
      </m:oMath>
      <w:r w:rsidRPr="00CF0966">
        <w:rPr>
          <w:rFonts w:ascii="宋体" w:hAnsi="宋体" w:hint="eastAsia"/>
          <w:szCs w:val="18"/>
        </w:rPr>
        <w:t>维的语音特征向量，</w:t>
      </w:r>
      <m:oMath>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oMath>
      <w:r w:rsidRPr="00CF0966">
        <w:rPr>
          <w:rFonts w:ascii="宋体" w:hAnsi="宋体" w:hint="eastAsia"/>
          <w:szCs w:val="18"/>
        </w:rPr>
        <w:t>为每个单高斯变量的权重且</w:t>
      </w:r>
      <m:oMath>
        <m:nary>
          <m:naryPr>
            <m:chr m:val="∑"/>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e>
        </m:nary>
        <m:r>
          <w:rPr>
            <w:rFonts w:ascii="Cambria Math" w:hAnsi="Cambria Math"/>
            <w:szCs w:val="18"/>
          </w:rPr>
          <m:t>=1</m:t>
        </m:r>
      </m:oMath>
      <w:r w:rsidRPr="00CF0966">
        <w:rPr>
          <w:rFonts w:ascii="宋体" w:hAnsi="宋体" w:hint="eastAsia"/>
          <w:szCs w:val="18"/>
        </w:rPr>
        <w:t>。</w:t>
      </w:r>
      <w:r w:rsidR="00B36AC9" w:rsidRPr="00CF0966">
        <w:rPr>
          <w:rFonts w:ascii="宋体" w:hAnsi="宋体" w:hint="eastAsia"/>
          <w:szCs w:val="18"/>
        </w:rPr>
        <w:t>高斯混合模型</w:t>
      </w:r>
      <w:r w:rsidRPr="00CF0966">
        <w:rPr>
          <w:rFonts w:ascii="宋体" w:hAnsi="宋体" w:hint="eastAsia"/>
          <w:szCs w:val="18"/>
        </w:rPr>
        <w:t>如下图所</w:t>
      </w:r>
      <w:r w:rsidR="00B36AC9" w:rsidRPr="00CF0966">
        <w:rPr>
          <w:rFonts w:ascii="宋体" w:hAnsi="宋体" w:hint="eastAsia"/>
          <w:szCs w:val="18"/>
        </w:rPr>
        <w:t>示</w:t>
      </w:r>
      <w:r w:rsidR="00073458" w:rsidRPr="00CF0966">
        <w:rPr>
          <w:rFonts w:ascii="宋体" w:hAnsi="宋体" w:hint="eastAsia"/>
          <w:szCs w:val="18"/>
        </w:rPr>
        <w:t>：</w:t>
      </w:r>
    </w:p>
    <w:p w14:paraId="20D107A7" w14:textId="2A7FE90C" w:rsidR="00D82D06" w:rsidRPr="00CF0966" w:rsidRDefault="00D82D06" w:rsidP="004E43AF">
      <w:pPr>
        <w:pStyle w:val="a8"/>
        <w:spacing w:beforeLines="800" w:before="2312" w:after="240" w:line="240" w:lineRule="exact"/>
        <w:ind w:firstLine="0"/>
        <w:jc w:val="center"/>
        <w:rPr>
          <w:rFonts w:ascii="宋体" w:hAnsi="宋体"/>
          <w:szCs w:val="18"/>
        </w:rPr>
      </w:pPr>
      <w:r>
        <w:object w:dxaOrig="4537" w:dyaOrig="2509" w14:anchorId="0E1F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65pt;height:129pt" o:ole="">
            <v:imagedata r:id="rId9" o:title=""/>
          </v:shape>
          <o:OLEObject Type="Embed" ProgID="Visio.Drawing.15" ShapeID="_x0000_i1026" DrawAspect="Content" ObjectID="_1682091145" r:id="rId10"/>
        </w:object>
      </w:r>
      <w:r w:rsidRPr="00D82D06">
        <w:rPr>
          <w:rFonts w:ascii="宋体" w:hAnsi="宋体" w:hint="eastAsia"/>
          <w:sz w:val="15"/>
          <w:szCs w:val="15"/>
        </w:rPr>
        <w:t>图</w:t>
      </w:r>
      <w:r>
        <w:rPr>
          <w:rFonts w:ascii="宋体" w:hAnsi="宋体" w:hint="eastAsia"/>
          <w:sz w:val="15"/>
          <w:szCs w:val="15"/>
        </w:rPr>
        <w:t>3</w:t>
      </w:r>
      <w:r>
        <w:rPr>
          <w:rFonts w:ascii="宋体" w:hAnsi="宋体"/>
          <w:sz w:val="15"/>
          <w:szCs w:val="15"/>
        </w:rPr>
        <w:t xml:space="preserve">  </w:t>
      </w:r>
      <w:r w:rsidRPr="00D82D06">
        <w:rPr>
          <w:rFonts w:ascii="宋体" w:hAnsi="宋体"/>
          <w:sz w:val="15"/>
          <w:szCs w:val="15"/>
        </w:rPr>
        <w:t>高斯混合模型原理图</w:t>
      </w:r>
    </w:p>
    <w:p w14:paraId="60A0E0FB" w14:textId="41C02569" w:rsidR="0060413B" w:rsidRPr="00CF0966" w:rsidRDefault="0060413B" w:rsidP="001F5527">
      <w:pPr>
        <w:pStyle w:val="a8"/>
        <w:rPr>
          <w:rFonts w:ascii="宋体" w:hAnsi="宋体" w:hint="eastAsia"/>
        </w:rPr>
      </w:pP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63F68E99" w14:textId="77777777" w:rsidR="00D6351F" w:rsidRDefault="00195B2A" w:rsidP="00D6351F">
      <w:pPr>
        <w:pStyle w:val="a8"/>
        <w:rPr>
          <w:rFonts w:ascii="宋体" w:hAnsi="宋体"/>
        </w:rPr>
      </w:pPr>
      <w:r w:rsidRPr="00CF0966">
        <w:rPr>
          <w:rFonts w:ascii="宋体" w:hAnsi="宋体" w:hint="eastAsia"/>
        </w:rPr>
        <w:t>树莓派与常用的单片机相比，不但可以完成IO引脚控制，</w:t>
      </w:r>
    </w:p>
    <w:p w14:paraId="079BD709" w14:textId="44E14323" w:rsidR="00D6351F" w:rsidRPr="006C1257" w:rsidRDefault="00D6351F" w:rsidP="00D6351F">
      <w:pPr>
        <w:pStyle w:val="a8"/>
        <w:spacing w:before="60" w:after="60"/>
        <w:ind w:firstLine="0"/>
        <w:rPr>
          <w:rFonts w:ascii="宋体" w:hAnsi="宋体"/>
          <w:b/>
          <w:bCs/>
          <w:sz w:val="21"/>
        </w:rPr>
      </w:pPr>
      <w:r>
        <w:rPr>
          <w:rFonts w:ascii="宋体" w:hAnsi="宋体" w:hint="eastAsia"/>
          <w:b/>
          <w:bCs/>
          <w:sz w:val="21"/>
        </w:rPr>
        <w:t>2</w:t>
      </w:r>
      <w:r w:rsidRPr="006C1257">
        <w:rPr>
          <w:rFonts w:ascii="宋体" w:hAnsi="宋体"/>
          <w:b/>
          <w:bCs/>
          <w:sz w:val="21"/>
        </w:rPr>
        <w:t>.</w:t>
      </w:r>
      <w:r w:rsidR="00FB1DCF">
        <w:rPr>
          <w:rFonts w:ascii="宋体" w:hAnsi="宋体" w:hint="eastAsia"/>
          <w:b/>
          <w:bCs/>
          <w:sz w:val="21"/>
        </w:rPr>
        <w:t>2</w:t>
      </w:r>
      <w:r w:rsidR="00FB1DCF">
        <w:rPr>
          <w:rFonts w:ascii="宋体" w:hAnsi="宋体"/>
          <w:b/>
          <w:bCs/>
          <w:sz w:val="21"/>
        </w:rPr>
        <w:t xml:space="preserve"> </w:t>
      </w:r>
      <w:r w:rsidR="00FB1DCF">
        <w:rPr>
          <w:rFonts w:ascii="宋体" w:hAnsi="宋体" w:hint="eastAsia"/>
          <w:b/>
          <w:bCs/>
          <w:sz w:val="21"/>
        </w:rPr>
        <w:t>系统的实现</w:t>
      </w:r>
    </w:p>
    <w:p w14:paraId="465E19DA" w14:textId="24DF154D"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p>
    <w:p w14:paraId="2927D7D8" w14:textId="5897B417" w:rsidR="00E21A5E" w:rsidRDefault="00E21A5E" w:rsidP="00D6351F">
      <w:pPr>
        <w:pStyle w:val="a8"/>
        <w:rPr>
          <w:rFonts w:ascii="宋体" w:hAnsi="宋体"/>
        </w:rPr>
      </w:pPr>
    </w:p>
    <w:p w14:paraId="362E6100" w14:textId="45D8485E"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w:t>
      </w:r>
      <w:r>
        <w:rPr>
          <w:rFonts w:ascii="宋体" w:hAnsi="宋体" w:hint="eastAsia"/>
          <w:b/>
          <w:bCs/>
        </w:rPr>
        <w:t>登录</w:t>
      </w:r>
    </w:p>
    <w:p w14:paraId="4EE4AF85" w14:textId="2C4C151E" w:rsidR="008227B2" w:rsidRDefault="008227B2" w:rsidP="00D6351F">
      <w:pPr>
        <w:pStyle w:val="a8"/>
        <w:rPr>
          <w:rFonts w:ascii="宋体" w:hAnsi="宋体"/>
        </w:rPr>
      </w:pPr>
    </w:p>
    <w:p w14:paraId="1F84B333" w14:textId="5F0160DB" w:rsidR="008227B2" w:rsidRDefault="008227B2" w:rsidP="008227B2">
      <w:pPr>
        <w:pStyle w:val="a8"/>
        <w:spacing w:before="60" w:after="60"/>
        <w:ind w:firstLine="0"/>
        <w:rPr>
          <w:rFonts w:hint="eastAsia"/>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7DD2EAC0" w14:textId="4F58FBD5" w:rsidR="008227B2" w:rsidRDefault="008227B2" w:rsidP="00D6351F">
      <w:pPr>
        <w:pStyle w:val="a8"/>
        <w:rPr>
          <w:rFonts w:ascii="宋体" w:hAnsi="宋体"/>
        </w:rPr>
      </w:pPr>
      <w:r>
        <w:rPr>
          <w:rFonts w:ascii="宋体" w:hAnsi="宋体" w:hint="eastAsia"/>
        </w:rPr>
        <w:t>随机生成接口</w:t>
      </w:r>
    </w:p>
    <w:p w14:paraId="3911CEFB" w14:textId="1BDF04E1"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w:t>
      </w:r>
      <w:r>
        <w:rPr>
          <w:rFonts w:ascii="宋体" w:hAnsi="宋体" w:hint="eastAsia"/>
          <w:b/>
          <w:bCs/>
        </w:rPr>
        <w:t>上架物品</w:t>
      </w:r>
    </w:p>
    <w:p w14:paraId="3D95DB7B" w14:textId="7B3E5017" w:rsidR="008227B2" w:rsidRDefault="008227B2" w:rsidP="00D6351F">
      <w:pPr>
        <w:pStyle w:val="a8"/>
        <w:rPr>
          <w:rFonts w:ascii="宋体" w:hAnsi="宋体"/>
        </w:rPr>
      </w:pPr>
    </w:p>
    <w:p w14:paraId="575D6A2D" w14:textId="77777777"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p>
    <w:p w14:paraId="20938B8D" w14:textId="77777777" w:rsidR="008227B2" w:rsidRPr="008227B2" w:rsidRDefault="008227B2" w:rsidP="00D6351F">
      <w:pPr>
        <w:pStyle w:val="a8"/>
        <w:rPr>
          <w:rFonts w:ascii="宋体" w:hAnsi="宋体" w:hint="eastAsia"/>
        </w:rPr>
      </w:pPr>
    </w:p>
    <w:p w14:paraId="789048E4" w14:textId="70FFED44" w:rsidR="00E67C4A" w:rsidRPr="00CF0966" w:rsidRDefault="00E21A5E" w:rsidP="00FB35A2">
      <w:pPr>
        <w:pStyle w:val="a8"/>
        <w:spacing w:before="120" w:after="120" w:line="240" w:lineRule="auto"/>
        <w:ind w:firstLine="0"/>
        <w:rPr>
          <w:rFonts w:ascii="宋体" w:hAnsi="宋体"/>
          <w:b/>
          <w:sz w:val="24"/>
        </w:rPr>
      </w:pPr>
      <w:r w:rsidRPr="00CF0966">
        <w:rPr>
          <w:rFonts w:ascii="宋体" w:hAnsi="宋体" w:hint="eastAsia"/>
          <w:b/>
          <w:sz w:val="24"/>
        </w:rPr>
        <w:t xml:space="preserve">3  </w:t>
      </w:r>
      <w:r w:rsidR="00EA3874">
        <w:rPr>
          <w:rFonts w:ascii="宋体" w:hAnsi="宋体" w:hint="eastAsia"/>
          <w:b/>
          <w:sz w:val="24"/>
        </w:rPr>
        <w:t>数据库</w:t>
      </w:r>
      <w:r w:rsidRPr="00CF0966">
        <w:rPr>
          <w:rFonts w:ascii="宋体" w:hAnsi="宋体" w:hint="eastAsia"/>
          <w:b/>
          <w:sz w:val="24"/>
        </w:rPr>
        <w:t>设计</w:t>
      </w:r>
    </w:p>
    <w:p w14:paraId="52494159" w14:textId="77777777" w:rsidR="00690F40" w:rsidRPr="00CF0966" w:rsidRDefault="00355089" w:rsidP="00FB35A2">
      <w:pPr>
        <w:pStyle w:val="a8"/>
        <w:spacing w:line="300" w:lineRule="atLeast"/>
        <w:ind w:firstLineChars="200"/>
        <w:rPr>
          <w:rFonts w:ascii="宋体" w:hAnsi="宋体"/>
        </w:rPr>
      </w:pPr>
      <w:r w:rsidRPr="00CF0966">
        <w:rPr>
          <w:rFonts w:ascii="宋体" w:hAnsi="宋体" w:hint="eastAsia"/>
        </w:rPr>
        <w:t>本系统</w:t>
      </w:r>
      <w:r w:rsidR="008B0500" w:rsidRPr="00CF0966">
        <w:rPr>
          <w:rFonts w:ascii="宋体" w:hAnsi="宋体" w:hint="eastAsia"/>
        </w:rPr>
        <w:t>主要</w:t>
      </w:r>
      <w:r w:rsidRPr="00CF0966">
        <w:rPr>
          <w:rFonts w:ascii="宋体" w:hAnsi="宋体" w:hint="eastAsia"/>
        </w:rPr>
        <w:t>基于Python语言</w:t>
      </w:r>
      <w:r w:rsidR="00E21A5E" w:rsidRPr="00CF0966">
        <w:rPr>
          <w:rFonts w:ascii="宋体" w:hAnsi="宋体" w:hint="eastAsia"/>
        </w:rPr>
        <w:t>。</w:t>
      </w:r>
      <w:r w:rsidR="00117DDF" w:rsidRPr="00CF0966">
        <w:rPr>
          <w:rFonts w:ascii="宋体" w:hAnsi="宋体" w:hint="eastAsia"/>
        </w:rPr>
        <w:t>运行</w:t>
      </w:r>
      <w:r w:rsidR="00D95F22" w:rsidRPr="00CF0966">
        <w:rPr>
          <w:rFonts w:ascii="宋体" w:hAnsi="宋体" w:hint="eastAsia"/>
        </w:rPr>
        <w:t>环境</w:t>
      </w:r>
      <w:r w:rsidR="00117DDF" w:rsidRPr="00CF0966">
        <w:rPr>
          <w:rFonts w:ascii="宋体" w:hAnsi="宋体" w:hint="eastAsia"/>
        </w:rPr>
        <w:t>依赖</w:t>
      </w:r>
      <w:r w:rsidR="0030586A" w:rsidRPr="00CF0966">
        <w:rPr>
          <w:rFonts w:ascii="宋体" w:hAnsi="宋体" w:hint="eastAsia"/>
        </w:rPr>
        <w:t>于</w:t>
      </w:r>
      <w:r w:rsidR="00117DDF" w:rsidRPr="00CF0966">
        <w:rPr>
          <w:rFonts w:ascii="宋体" w:hAnsi="宋体" w:hint="eastAsia"/>
        </w:rPr>
        <w:t>树莓派中</w:t>
      </w:r>
      <w:r w:rsidR="00D95F22" w:rsidRPr="00CF0966">
        <w:rPr>
          <w:rFonts w:ascii="宋体" w:hAnsi="宋体" w:hint="eastAsia"/>
        </w:rPr>
        <w:t>Linux下的Python环境</w:t>
      </w:r>
      <w:r w:rsidR="00F86A92" w:rsidRPr="00CF0966">
        <w:rPr>
          <w:rFonts w:ascii="宋体" w:hAnsi="宋体" w:hint="eastAsia"/>
        </w:rPr>
        <w:t>。</w:t>
      </w:r>
      <w:r w:rsidR="00690F40" w:rsidRPr="00CF0966">
        <w:rPr>
          <w:rFonts w:ascii="宋体" w:hAnsi="宋体" w:hint="eastAsia"/>
        </w:rPr>
        <w:t>系统代码</w:t>
      </w:r>
      <w:r w:rsidR="0030586A" w:rsidRPr="00CF0966">
        <w:rPr>
          <w:rFonts w:ascii="宋体" w:hAnsi="宋体" w:hint="eastAsia"/>
        </w:rPr>
        <w:t>的</w:t>
      </w:r>
      <w:r w:rsidR="00FF2A24" w:rsidRPr="00CF0966">
        <w:rPr>
          <w:rFonts w:ascii="宋体" w:hAnsi="宋体" w:hint="eastAsia"/>
        </w:rPr>
        <w:t>流程</w:t>
      </w:r>
      <w:r w:rsidR="00690F40" w:rsidRPr="00CF0966">
        <w:rPr>
          <w:rFonts w:ascii="宋体" w:hAnsi="宋体" w:hint="eastAsia"/>
        </w:rPr>
        <w:t>如下图</w:t>
      </w:r>
      <w:r w:rsidR="00FB35A2" w:rsidRPr="00CF0966">
        <w:rPr>
          <w:rFonts w:ascii="宋体" w:hAnsi="宋体" w:hint="eastAsia"/>
        </w:rPr>
        <w:t>所示</w:t>
      </w:r>
      <w:r w:rsidR="0030586A" w:rsidRPr="00CF0966">
        <w:rPr>
          <w:rFonts w:ascii="宋体" w:hAnsi="宋体" w:hint="eastAsia"/>
        </w:rPr>
        <w:t>：</w:t>
      </w:r>
    </w:p>
    <w:p w14:paraId="5F5CCA2C" w14:textId="46E98D54" w:rsidR="00FB35A2" w:rsidRPr="00CF0966" w:rsidRDefault="00F86A92" w:rsidP="00D82D06">
      <w:pPr>
        <w:pStyle w:val="a8"/>
        <w:spacing w:line="300" w:lineRule="atLeast"/>
        <w:ind w:firstLine="0"/>
        <w:jc w:val="left"/>
        <w:rPr>
          <w:rFonts w:ascii="宋体" w:hAnsi="宋体"/>
        </w:rPr>
      </w:pPr>
      <w:r w:rsidRPr="00CF0966">
        <w:rPr>
          <w:rFonts w:ascii="宋体" w:hAnsi="宋体"/>
        </w:rPr>
        <w:object w:dxaOrig="5233" w:dyaOrig="10620" w14:anchorId="6F5429F0">
          <v:shape id="_x0000_i1027" type="#_x0000_t75" style="width:128.65pt;height:276.75pt" o:ole="">
            <v:imagedata r:id="rId11" o:title=""/>
          </v:shape>
          <o:OLEObject Type="Embed" ProgID="Visio.Drawing.15" ShapeID="_x0000_i1027" DrawAspect="Content" ObjectID="_1682091146" r:id="rId12"/>
        </w:object>
      </w:r>
      <w:r w:rsidR="00FB35A2" w:rsidRPr="00CF0966">
        <w:rPr>
          <w:rFonts w:ascii="宋体" w:hAnsi="宋体"/>
        </w:rPr>
        <w:t xml:space="preserve">  </w:t>
      </w:r>
      <w:r w:rsidR="0030586A" w:rsidRPr="00CF0966">
        <w:rPr>
          <w:rFonts w:ascii="宋体" w:hAnsi="宋体"/>
        </w:rPr>
        <w:object w:dxaOrig="2088" w:dyaOrig="8892" w14:anchorId="0AD9D62D">
          <v:shape id="_x0000_i1028" type="#_x0000_t75" style="width:63pt;height:270.75pt" o:ole="">
            <v:imagedata r:id="rId13" o:title=""/>
          </v:shape>
          <o:OLEObject Type="Embed" ProgID="Visio.Drawing.15" ShapeID="_x0000_i1028" DrawAspect="Content" ObjectID="_1682091147" r:id="rId14"/>
        </w:object>
      </w:r>
    </w:p>
    <w:p w14:paraId="05C4E7D5" w14:textId="5623E223" w:rsidR="00B23AD6" w:rsidRPr="00CF0966" w:rsidRDefault="00B23AD6" w:rsidP="00775D90">
      <w:pPr>
        <w:pStyle w:val="a8"/>
        <w:spacing w:after="240" w:line="240" w:lineRule="exact"/>
        <w:ind w:firstLine="0"/>
        <w:jc w:val="center"/>
        <w:rPr>
          <w:rFonts w:ascii="宋体" w:hAnsi="宋体"/>
        </w:rPr>
      </w:pPr>
      <w:r w:rsidRPr="00CF0966">
        <w:rPr>
          <w:rFonts w:ascii="宋体" w:hAnsi="宋体" w:hint="eastAsia"/>
          <w:sz w:val="15"/>
        </w:rPr>
        <w:t>图</w:t>
      </w:r>
      <w:r w:rsidR="0030586A" w:rsidRPr="00CF0966">
        <w:rPr>
          <w:rFonts w:ascii="宋体" w:hAnsi="宋体" w:hint="eastAsia"/>
          <w:sz w:val="15"/>
        </w:rPr>
        <w:t>4</w:t>
      </w:r>
      <w:r w:rsidRPr="00CF0966">
        <w:rPr>
          <w:rFonts w:ascii="宋体" w:hAnsi="宋体" w:hint="eastAsia"/>
          <w:sz w:val="15"/>
        </w:rPr>
        <w:t xml:space="preserve">  </w:t>
      </w:r>
      <w:r w:rsidR="00170064">
        <w:rPr>
          <w:rFonts w:ascii="宋体" w:hAnsi="宋体" w:hint="eastAsia"/>
          <w:sz w:val="15"/>
        </w:rPr>
        <w:t>代码流程框图</w:t>
      </w:r>
    </w:p>
    <w:p w14:paraId="6DFE94CB" w14:textId="77777777" w:rsidR="00E21A5E" w:rsidRPr="00CF0966" w:rsidRDefault="00F86A92" w:rsidP="00F86A92">
      <w:pPr>
        <w:pStyle w:val="a8"/>
        <w:ind w:firstLineChars="200"/>
        <w:rPr>
          <w:rFonts w:ascii="宋体" w:hAnsi="宋体"/>
        </w:rPr>
      </w:pPr>
      <w:r w:rsidRPr="00CF0966">
        <w:rPr>
          <w:rFonts w:ascii="宋体" w:hAnsi="宋体" w:hint="eastAsia"/>
        </w:rPr>
        <w:t>其中语音降噪采取谱减法；语音提取</w:t>
      </w:r>
      <w:r w:rsidR="002736DB" w:rsidRPr="00CF0966">
        <w:rPr>
          <w:rFonts w:ascii="宋体" w:hAnsi="宋体" w:hint="eastAsia"/>
        </w:rPr>
        <w:t>MFCC</w:t>
      </w:r>
      <w:r w:rsidRPr="00CF0966">
        <w:rPr>
          <w:rFonts w:ascii="宋体" w:hAnsi="宋体" w:hint="eastAsia"/>
        </w:rPr>
        <w:t>作为</w:t>
      </w:r>
      <w:r w:rsidR="008B0500" w:rsidRPr="00CF0966">
        <w:rPr>
          <w:rFonts w:ascii="宋体" w:hAnsi="宋体" w:hint="eastAsia"/>
        </w:rPr>
        <w:t>特征</w:t>
      </w:r>
      <w:r w:rsidRPr="00CF0966">
        <w:rPr>
          <w:rFonts w:ascii="宋体" w:hAnsi="宋体" w:hint="eastAsia"/>
        </w:rPr>
        <w:t>，其</w:t>
      </w:r>
      <w:r w:rsidR="008B0500" w:rsidRPr="00CF0966">
        <w:rPr>
          <w:rFonts w:ascii="宋体" w:hAnsi="宋体" w:hint="eastAsia"/>
        </w:rPr>
        <w:t>提取的</w:t>
      </w:r>
      <w:r w:rsidRPr="00CF0966">
        <w:rPr>
          <w:rFonts w:ascii="宋体" w:hAnsi="宋体" w:hint="eastAsia"/>
        </w:rPr>
        <w:t>MFCC</w:t>
      </w:r>
      <w:r w:rsidR="002736DB" w:rsidRPr="00CF0966">
        <w:rPr>
          <w:rFonts w:ascii="宋体" w:hAnsi="宋体" w:hint="eastAsia"/>
        </w:rPr>
        <w:t>阶数为2</w:t>
      </w:r>
      <w:r w:rsidRPr="00CF0966">
        <w:rPr>
          <w:rFonts w:ascii="宋体" w:hAnsi="宋体" w:hint="eastAsia"/>
        </w:rPr>
        <w:t>。</w:t>
      </w:r>
      <w:r w:rsidR="00B10FA5" w:rsidRPr="00CF0966">
        <w:rPr>
          <w:rFonts w:ascii="宋体" w:hAnsi="宋体" w:hint="eastAsia"/>
        </w:rPr>
        <w:t>左侧为预先收集语音进行GMM模型的训练，结果生成一个模型参数文件；右侧为对模型的应用，收集语音进行与训练集同样的处理后计算后验概率给出识别结果。</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6EE064E1" w14:textId="77777777" w:rsidR="00F33B46" w:rsidRDefault="00F33B46" w:rsidP="00CC01F7">
      <w:pPr>
        <w:pStyle w:val="a8"/>
        <w:ind w:firstLine="200"/>
        <w:rPr>
          <w:rFonts w:ascii="宋体" w:hAnsi="宋体"/>
        </w:rPr>
      </w:pPr>
      <w:r w:rsidRPr="00F33B46">
        <w:rPr>
          <w:rFonts w:ascii="宋体" w:hAnsi="宋体" w:hint="eastAsia"/>
        </w:rPr>
        <w:t>校园平台的使用及改进</w:t>
      </w:r>
    </w:p>
    <w:p w14:paraId="2402DCDD" w14:textId="1024CD30" w:rsidR="00CC01F7" w:rsidRPr="00CF0966" w:rsidRDefault="00D62232" w:rsidP="00CC01F7">
      <w:pPr>
        <w:pStyle w:val="a8"/>
        <w:ind w:firstLine="200"/>
        <w:rPr>
          <w:rFonts w:ascii="宋体" w:hAnsi="宋体"/>
        </w:rPr>
      </w:pPr>
      <w:r w:rsidRPr="00CF0966">
        <w:rPr>
          <w:rFonts w:ascii="宋体" w:hAnsi="宋体" w:hint="eastAsia"/>
        </w:rPr>
        <w:t>整个系统流程分为两大部分</w:t>
      </w:r>
      <w:r w:rsidR="003679FF" w:rsidRPr="00CF0966">
        <w:rPr>
          <w:rFonts w:ascii="宋体" w:hAnsi="宋体" w:hint="eastAsia"/>
        </w:rPr>
        <w:t>，</w:t>
      </w:r>
      <w:r w:rsidRPr="00CF0966">
        <w:rPr>
          <w:rFonts w:ascii="宋体" w:hAnsi="宋体" w:hint="eastAsia"/>
        </w:rPr>
        <w:t>分别为模型建立和使用模型来进行说话人识别。</w:t>
      </w:r>
      <w:r w:rsidR="00094EEC" w:rsidRPr="00CF0966">
        <w:rPr>
          <w:rFonts w:ascii="宋体" w:hAnsi="宋体" w:hint="eastAsia"/>
        </w:rPr>
        <w:t>首先收集语音</w:t>
      </w:r>
      <w:r w:rsidR="003679FF" w:rsidRPr="00CF0966">
        <w:rPr>
          <w:rFonts w:ascii="宋体" w:hAnsi="宋体" w:hint="eastAsia"/>
        </w:rPr>
        <w:t>经过增强及预处理后提取并建立</w:t>
      </w:r>
      <w:r w:rsidR="00094EEC" w:rsidRPr="00CF0966">
        <w:rPr>
          <w:rFonts w:ascii="宋体" w:hAnsi="宋体" w:hint="eastAsia"/>
        </w:rPr>
        <w:t>语音特征库，由</w:t>
      </w:r>
      <w:r w:rsidR="00247C08" w:rsidRPr="00CF0966">
        <w:rPr>
          <w:rFonts w:ascii="宋体" w:hAnsi="宋体" w:hint="eastAsia"/>
        </w:rPr>
        <w:t>特征</w:t>
      </w:r>
      <w:r w:rsidR="00094EEC" w:rsidRPr="00CF0966">
        <w:rPr>
          <w:rFonts w:ascii="宋体" w:hAnsi="宋体" w:hint="eastAsia"/>
        </w:rPr>
        <w:t>库</w:t>
      </w:r>
      <w:r w:rsidR="00247C08" w:rsidRPr="00CF0966">
        <w:rPr>
          <w:rFonts w:ascii="宋体" w:hAnsi="宋体" w:hint="eastAsia"/>
        </w:rPr>
        <w:t>数据</w:t>
      </w:r>
      <w:r w:rsidR="00094EEC" w:rsidRPr="00CF0966">
        <w:rPr>
          <w:rFonts w:ascii="宋体" w:hAnsi="宋体" w:hint="eastAsia"/>
        </w:rPr>
        <w:t>进行模型的</w:t>
      </w:r>
      <w:r w:rsidR="00247C08" w:rsidRPr="00CF0966">
        <w:rPr>
          <w:rFonts w:ascii="宋体" w:hAnsi="宋体" w:hint="eastAsia"/>
        </w:rPr>
        <w:t>训练，保持模型并且进行说话人识别应用</w:t>
      </w:r>
      <w:r w:rsidR="00DF325D" w:rsidRPr="00CF0966">
        <w:rPr>
          <w:rFonts w:ascii="宋体" w:hAnsi="宋体" w:hint="eastAsia"/>
        </w:rPr>
        <w:t>。</w:t>
      </w:r>
    </w:p>
    <w:p w14:paraId="1938F654" w14:textId="04F34D35" w:rsidR="009757FC" w:rsidRDefault="00796537" w:rsidP="009757FC">
      <w:pPr>
        <w:pStyle w:val="a8"/>
        <w:ind w:firstLineChars="200"/>
        <w:rPr>
          <w:rFonts w:ascii="宋体" w:hAnsi="宋体"/>
        </w:rPr>
      </w:pPr>
      <w:r w:rsidRPr="00CF0966">
        <w:rPr>
          <w:rFonts w:ascii="宋体" w:hAnsi="宋体" w:hint="eastAsia"/>
        </w:rPr>
        <w:t>本</w:t>
      </w:r>
      <w:r w:rsidR="00E21A5E" w:rsidRPr="00CF0966">
        <w:rPr>
          <w:rFonts w:ascii="宋体" w:hAnsi="宋体" w:hint="eastAsia"/>
        </w:rPr>
        <w:t>项目</w:t>
      </w:r>
      <w:r w:rsidRPr="00CF0966">
        <w:rPr>
          <w:rFonts w:ascii="宋体" w:hAnsi="宋体" w:hint="eastAsia"/>
        </w:rPr>
        <w:t>完成了基于GMM模型的语音说话人识别功能，</w:t>
      </w:r>
      <w:r w:rsidR="00AC14B0">
        <w:rPr>
          <w:rFonts w:ascii="宋体" w:hAnsi="宋体" w:hint="eastAsia"/>
        </w:rPr>
        <w:t>但存在的问题是：</w:t>
      </w:r>
      <w:r w:rsidR="0009228E" w:rsidRPr="00CF0966">
        <w:rPr>
          <w:rFonts w:ascii="宋体" w:hAnsi="宋体" w:hint="eastAsia"/>
        </w:rPr>
        <w:t>对于文件导入时，</w:t>
      </w:r>
      <w:r w:rsidR="00AC14B0">
        <w:rPr>
          <w:rFonts w:ascii="宋体" w:hAnsi="宋体" w:hint="eastAsia"/>
        </w:rPr>
        <w:t>由于</w:t>
      </w:r>
      <w:r w:rsidR="0009228E" w:rsidRPr="00CF0966">
        <w:rPr>
          <w:rFonts w:ascii="宋体" w:hAnsi="宋体" w:hint="eastAsia"/>
        </w:rPr>
        <w:t>不同的文件压缩格式</w:t>
      </w:r>
      <w:r w:rsidR="00AC14B0">
        <w:rPr>
          <w:rFonts w:ascii="宋体" w:hAnsi="宋体" w:hint="eastAsia"/>
        </w:rPr>
        <w:t>不同</w:t>
      </w:r>
      <w:r w:rsidR="0009228E" w:rsidRPr="00CF0966">
        <w:rPr>
          <w:rFonts w:ascii="宋体" w:hAnsi="宋体" w:hint="eastAsia"/>
        </w:rPr>
        <w:t>可能导致函数不能</w:t>
      </w:r>
      <w:r w:rsidR="001629A6">
        <w:rPr>
          <w:rFonts w:ascii="宋体" w:hAnsi="宋体" w:hint="eastAsia"/>
        </w:rPr>
        <w:t>直接</w:t>
      </w:r>
      <w:r w:rsidR="0009228E" w:rsidRPr="00CF0966">
        <w:rPr>
          <w:rFonts w:ascii="宋体" w:hAnsi="宋体" w:hint="eastAsia"/>
        </w:rPr>
        <w:t>运行</w:t>
      </w:r>
      <w:r w:rsidR="00101FE9" w:rsidRPr="00CF0966">
        <w:rPr>
          <w:rFonts w:ascii="宋体" w:hAnsi="宋体" w:hint="eastAsia"/>
        </w:rPr>
        <w:t>，</w:t>
      </w:r>
      <w:r w:rsidR="001629A6">
        <w:rPr>
          <w:rFonts w:ascii="宋体" w:hAnsi="宋体" w:hint="eastAsia"/>
        </w:rPr>
        <w:t>因此</w:t>
      </w:r>
      <w:r w:rsidR="00101FE9" w:rsidRPr="00CF0966">
        <w:rPr>
          <w:rFonts w:ascii="宋体" w:hAnsi="宋体" w:hint="eastAsia"/>
        </w:rPr>
        <w:t>需要进行处理格式转换。</w:t>
      </w:r>
    </w:p>
    <w:p w14:paraId="15F8BB1E" w14:textId="1A32D456" w:rsidR="002D53DC" w:rsidRPr="00CF0966" w:rsidRDefault="00DC7444" w:rsidP="002D53DC">
      <w:pPr>
        <w:pStyle w:val="a8"/>
        <w:ind w:firstLineChars="200"/>
        <w:rPr>
          <w:rFonts w:ascii="宋体" w:hAnsi="宋体"/>
          <w:b/>
          <w:bCs/>
          <w:sz w:val="21"/>
        </w:rPr>
      </w:pPr>
      <w:r>
        <w:rPr>
          <w:rFonts w:ascii="宋体" w:hAnsi="宋体" w:hint="eastAsia"/>
        </w:rPr>
        <w:t>量机</w:t>
      </w:r>
      <w:r w:rsidR="002D53DC" w:rsidRPr="00CF0966">
        <w:rPr>
          <w:rFonts w:ascii="宋体" w:hAnsi="宋体" w:hint="eastAsia"/>
        </w:rPr>
        <w:t>相结合两种办法来提高识别率。</w:t>
      </w: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房安栋</w:t>
      </w:r>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w:t>
      </w:r>
      <w:r w:rsidR="00147F2A" w:rsidRPr="00CF0966">
        <w:rPr>
          <w:rFonts w:ascii="宋体" w:hAnsi="宋体" w:hint="eastAsia"/>
          <w:sz w:val="15"/>
        </w:rPr>
        <w:t>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浩</w:t>
      </w:r>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r w:rsidRPr="00CF0966">
        <w:rPr>
          <w:rFonts w:ascii="宋体" w:hAnsi="宋体"/>
          <w:sz w:val="15"/>
        </w:rPr>
        <w:t>陈伯胜</w:t>
      </w:r>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肖汉</w:t>
      </w:r>
      <w:r w:rsidRPr="00CF0966">
        <w:rPr>
          <w:rFonts w:ascii="宋体" w:hAnsi="宋体" w:hint="eastAsia"/>
          <w:sz w:val="15"/>
        </w:rPr>
        <w:t>.</w:t>
      </w:r>
      <w:r w:rsidRPr="00CF0966">
        <w:rPr>
          <w:rFonts w:ascii="宋体" w:hAnsi="宋体"/>
          <w:sz w:val="15"/>
        </w:rPr>
        <w:t>基于MMSE维纳滤波语音增强方法研究与Matlab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变阶谱减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6CC1" w14:textId="77777777" w:rsidR="00F140ED" w:rsidRDefault="00F140ED" w:rsidP="008E080F">
      <w:r>
        <w:separator/>
      </w:r>
    </w:p>
  </w:endnote>
  <w:endnote w:type="continuationSeparator" w:id="0">
    <w:p w14:paraId="7D579AFC" w14:textId="77777777" w:rsidR="00F140ED" w:rsidRDefault="00F140ED"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7E96" w14:textId="77777777" w:rsidR="00F140ED" w:rsidRDefault="00F140ED" w:rsidP="008E080F">
      <w:r>
        <w:separator/>
      </w:r>
    </w:p>
  </w:footnote>
  <w:footnote w:type="continuationSeparator" w:id="0">
    <w:p w14:paraId="5A7AA319" w14:textId="77777777" w:rsidR="00F140ED" w:rsidRDefault="00F140ED"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3346"/>
    <w:rsid w:val="00010309"/>
    <w:rsid w:val="00014CD5"/>
    <w:rsid w:val="000201C0"/>
    <w:rsid w:val="00035C43"/>
    <w:rsid w:val="00040191"/>
    <w:rsid w:val="00042768"/>
    <w:rsid w:val="00043D5F"/>
    <w:rsid w:val="00050064"/>
    <w:rsid w:val="00051335"/>
    <w:rsid w:val="000535F6"/>
    <w:rsid w:val="00053A8A"/>
    <w:rsid w:val="00060B59"/>
    <w:rsid w:val="00073458"/>
    <w:rsid w:val="00080FAE"/>
    <w:rsid w:val="00083037"/>
    <w:rsid w:val="0009228E"/>
    <w:rsid w:val="00094EEC"/>
    <w:rsid w:val="000A4A17"/>
    <w:rsid w:val="000C0645"/>
    <w:rsid w:val="000D1B7D"/>
    <w:rsid w:val="000D1FBC"/>
    <w:rsid w:val="000D2E5A"/>
    <w:rsid w:val="000E1273"/>
    <w:rsid w:val="000E7A82"/>
    <w:rsid w:val="000E7E99"/>
    <w:rsid w:val="000F1D28"/>
    <w:rsid w:val="000F3782"/>
    <w:rsid w:val="000F61E4"/>
    <w:rsid w:val="00101F57"/>
    <w:rsid w:val="00101FE9"/>
    <w:rsid w:val="00117DDF"/>
    <w:rsid w:val="00125033"/>
    <w:rsid w:val="00131750"/>
    <w:rsid w:val="00147F2A"/>
    <w:rsid w:val="00152B52"/>
    <w:rsid w:val="00152F83"/>
    <w:rsid w:val="001629A6"/>
    <w:rsid w:val="00164BDE"/>
    <w:rsid w:val="00170064"/>
    <w:rsid w:val="001742AF"/>
    <w:rsid w:val="00180097"/>
    <w:rsid w:val="001852A1"/>
    <w:rsid w:val="00190D52"/>
    <w:rsid w:val="00192F1A"/>
    <w:rsid w:val="0019317D"/>
    <w:rsid w:val="00195B2A"/>
    <w:rsid w:val="001A605E"/>
    <w:rsid w:val="001B4975"/>
    <w:rsid w:val="001C0CEB"/>
    <w:rsid w:val="001C3597"/>
    <w:rsid w:val="001D67F0"/>
    <w:rsid w:val="001E3098"/>
    <w:rsid w:val="001F2012"/>
    <w:rsid w:val="001F5527"/>
    <w:rsid w:val="002013AB"/>
    <w:rsid w:val="00203AD7"/>
    <w:rsid w:val="00206A97"/>
    <w:rsid w:val="00210DFB"/>
    <w:rsid w:val="00213100"/>
    <w:rsid w:val="002156A3"/>
    <w:rsid w:val="00224086"/>
    <w:rsid w:val="00247C08"/>
    <w:rsid w:val="002736DB"/>
    <w:rsid w:val="00295506"/>
    <w:rsid w:val="00295752"/>
    <w:rsid w:val="002A1054"/>
    <w:rsid w:val="002A16E9"/>
    <w:rsid w:val="002A6768"/>
    <w:rsid w:val="002B6242"/>
    <w:rsid w:val="002B7931"/>
    <w:rsid w:val="002C2840"/>
    <w:rsid w:val="002C5E53"/>
    <w:rsid w:val="002C786A"/>
    <w:rsid w:val="002D4705"/>
    <w:rsid w:val="002D53DC"/>
    <w:rsid w:val="002F39B8"/>
    <w:rsid w:val="002F64EB"/>
    <w:rsid w:val="00300924"/>
    <w:rsid w:val="00303A35"/>
    <w:rsid w:val="0030586A"/>
    <w:rsid w:val="003067C7"/>
    <w:rsid w:val="0031070E"/>
    <w:rsid w:val="0031494B"/>
    <w:rsid w:val="00315C7A"/>
    <w:rsid w:val="003237CC"/>
    <w:rsid w:val="00327C6B"/>
    <w:rsid w:val="00327F52"/>
    <w:rsid w:val="0033169C"/>
    <w:rsid w:val="00337D8D"/>
    <w:rsid w:val="0034120E"/>
    <w:rsid w:val="00352851"/>
    <w:rsid w:val="00355089"/>
    <w:rsid w:val="0036097E"/>
    <w:rsid w:val="003679FF"/>
    <w:rsid w:val="00370D19"/>
    <w:rsid w:val="00372F67"/>
    <w:rsid w:val="0037515C"/>
    <w:rsid w:val="00376ACB"/>
    <w:rsid w:val="003779D6"/>
    <w:rsid w:val="003864F3"/>
    <w:rsid w:val="00391CAF"/>
    <w:rsid w:val="00397818"/>
    <w:rsid w:val="003A4027"/>
    <w:rsid w:val="003A4D0D"/>
    <w:rsid w:val="003C6BB7"/>
    <w:rsid w:val="003E3489"/>
    <w:rsid w:val="003F3924"/>
    <w:rsid w:val="00401976"/>
    <w:rsid w:val="0040424A"/>
    <w:rsid w:val="00417B83"/>
    <w:rsid w:val="00426F18"/>
    <w:rsid w:val="00430A52"/>
    <w:rsid w:val="00431A45"/>
    <w:rsid w:val="00456C60"/>
    <w:rsid w:val="004574BE"/>
    <w:rsid w:val="0046610D"/>
    <w:rsid w:val="00466A53"/>
    <w:rsid w:val="00487279"/>
    <w:rsid w:val="004C1E15"/>
    <w:rsid w:val="004C45D2"/>
    <w:rsid w:val="004C76EB"/>
    <w:rsid w:val="004C7B57"/>
    <w:rsid w:val="004D15CF"/>
    <w:rsid w:val="004E43AF"/>
    <w:rsid w:val="004E77AE"/>
    <w:rsid w:val="0050274B"/>
    <w:rsid w:val="00522CDF"/>
    <w:rsid w:val="00522E84"/>
    <w:rsid w:val="00523AB7"/>
    <w:rsid w:val="00525117"/>
    <w:rsid w:val="00536700"/>
    <w:rsid w:val="0054244D"/>
    <w:rsid w:val="00542BF8"/>
    <w:rsid w:val="005472A4"/>
    <w:rsid w:val="0055798B"/>
    <w:rsid w:val="00560872"/>
    <w:rsid w:val="00564B4D"/>
    <w:rsid w:val="00565C54"/>
    <w:rsid w:val="005705AE"/>
    <w:rsid w:val="00571927"/>
    <w:rsid w:val="0057406E"/>
    <w:rsid w:val="00580B51"/>
    <w:rsid w:val="00592359"/>
    <w:rsid w:val="005A135A"/>
    <w:rsid w:val="005B1BB1"/>
    <w:rsid w:val="005B5382"/>
    <w:rsid w:val="005C7BCF"/>
    <w:rsid w:val="005D0C49"/>
    <w:rsid w:val="005F6ADB"/>
    <w:rsid w:val="0060413B"/>
    <w:rsid w:val="00617F2A"/>
    <w:rsid w:val="00623D00"/>
    <w:rsid w:val="00625F31"/>
    <w:rsid w:val="00625FC6"/>
    <w:rsid w:val="00633629"/>
    <w:rsid w:val="006343A8"/>
    <w:rsid w:val="0063774E"/>
    <w:rsid w:val="00643609"/>
    <w:rsid w:val="00644280"/>
    <w:rsid w:val="00647BBF"/>
    <w:rsid w:val="0066171D"/>
    <w:rsid w:val="00687440"/>
    <w:rsid w:val="00690F40"/>
    <w:rsid w:val="0069368F"/>
    <w:rsid w:val="006B3942"/>
    <w:rsid w:val="006B7C3D"/>
    <w:rsid w:val="006C1257"/>
    <w:rsid w:val="006D1507"/>
    <w:rsid w:val="006D5FF5"/>
    <w:rsid w:val="006E25E4"/>
    <w:rsid w:val="006E2ADA"/>
    <w:rsid w:val="006E4CF9"/>
    <w:rsid w:val="006E512E"/>
    <w:rsid w:val="006E5992"/>
    <w:rsid w:val="006F27AD"/>
    <w:rsid w:val="006F57AE"/>
    <w:rsid w:val="007064F6"/>
    <w:rsid w:val="00714078"/>
    <w:rsid w:val="00715D0E"/>
    <w:rsid w:val="00723616"/>
    <w:rsid w:val="00731872"/>
    <w:rsid w:val="007351CF"/>
    <w:rsid w:val="00741689"/>
    <w:rsid w:val="007416A0"/>
    <w:rsid w:val="00743A61"/>
    <w:rsid w:val="00747E0B"/>
    <w:rsid w:val="007509C3"/>
    <w:rsid w:val="00757256"/>
    <w:rsid w:val="0076430A"/>
    <w:rsid w:val="007678C2"/>
    <w:rsid w:val="00775D90"/>
    <w:rsid w:val="00777A38"/>
    <w:rsid w:val="00784A4B"/>
    <w:rsid w:val="00792AE0"/>
    <w:rsid w:val="007953DD"/>
    <w:rsid w:val="00796537"/>
    <w:rsid w:val="007A73ED"/>
    <w:rsid w:val="007B72B0"/>
    <w:rsid w:val="007D20DF"/>
    <w:rsid w:val="007D715A"/>
    <w:rsid w:val="007E140B"/>
    <w:rsid w:val="007F3D6C"/>
    <w:rsid w:val="007F51EF"/>
    <w:rsid w:val="0081271F"/>
    <w:rsid w:val="00816986"/>
    <w:rsid w:val="00816DCF"/>
    <w:rsid w:val="008178F6"/>
    <w:rsid w:val="008227B2"/>
    <w:rsid w:val="008254F4"/>
    <w:rsid w:val="0083099F"/>
    <w:rsid w:val="0083216D"/>
    <w:rsid w:val="00834D99"/>
    <w:rsid w:val="00835D66"/>
    <w:rsid w:val="0084201C"/>
    <w:rsid w:val="008422FE"/>
    <w:rsid w:val="008510DA"/>
    <w:rsid w:val="008563DF"/>
    <w:rsid w:val="00862594"/>
    <w:rsid w:val="008812CB"/>
    <w:rsid w:val="008848C5"/>
    <w:rsid w:val="008A3E31"/>
    <w:rsid w:val="008A5E94"/>
    <w:rsid w:val="008A729E"/>
    <w:rsid w:val="008B0500"/>
    <w:rsid w:val="008B069C"/>
    <w:rsid w:val="008B43CF"/>
    <w:rsid w:val="008C64EC"/>
    <w:rsid w:val="008D236A"/>
    <w:rsid w:val="008D266D"/>
    <w:rsid w:val="008D2F9A"/>
    <w:rsid w:val="008D33E4"/>
    <w:rsid w:val="008E080F"/>
    <w:rsid w:val="008E1352"/>
    <w:rsid w:val="008E4038"/>
    <w:rsid w:val="008E691E"/>
    <w:rsid w:val="008F6757"/>
    <w:rsid w:val="00902C9C"/>
    <w:rsid w:val="00911809"/>
    <w:rsid w:val="00911842"/>
    <w:rsid w:val="0091433F"/>
    <w:rsid w:val="00924A4B"/>
    <w:rsid w:val="009265AA"/>
    <w:rsid w:val="00931C40"/>
    <w:rsid w:val="00931D42"/>
    <w:rsid w:val="00943A77"/>
    <w:rsid w:val="0094739C"/>
    <w:rsid w:val="00950B37"/>
    <w:rsid w:val="009515A6"/>
    <w:rsid w:val="00953E29"/>
    <w:rsid w:val="00962008"/>
    <w:rsid w:val="00964ABA"/>
    <w:rsid w:val="00967713"/>
    <w:rsid w:val="009679D1"/>
    <w:rsid w:val="009757FC"/>
    <w:rsid w:val="00976E96"/>
    <w:rsid w:val="00982D5B"/>
    <w:rsid w:val="0098332E"/>
    <w:rsid w:val="0098363E"/>
    <w:rsid w:val="00990834"/>
    <w:rsid w:val="009923D6"/>
    <w:rsid w:val="0099442D"/>
    <w:rsid w:val="009A2A50"/>
    <w:rsid w:val="009C60ED"/>
    <w:rsid w:val="009D207E"/>
    <w:rsid w:val="009D7327"/>
    <w:rsid w:val="009F1383"/>
    <w:rsid w:val="009F39D8"/>
    <w:rsid w:val="009F6AC6"/>
    <w:rsid w:val="00A01A3A"/>
    <w:rsid w:val="00A0642E"/>
    <w:rsid w:val="00A106CB"/>
    <w:rsid w:val="00A277E9"/>
    <w:rsid w:val="00A52149"/>
    <w:rsid w:val="00A5263D"/>
    <w:rsid w:val="00A5613C"/>
    <w:rsid w:val="00A6446F"/>
    <w:rsid w:val="00A65352"/>
    <w:rsid w:val="00A82EA9"/>
    <w:rsid w:val="00A86BA3"/>
    <w:rsid w:val="00A939CD"/>
    <w:rsid w:val="00AA212F"/>
    <w:rsid w:val="00AA2334"/>
    <w:rsid w:val="00AA2690"/>
    <w:rsid w:val="00AA6CE9"/>
    <w:rsid w:val="00AB19D2"/>
    <w:rsid w:val="00AB2A74"/>
    <w:rsid w:val="00AB3122"/>
    <w:rsid w:val="00AB64F2"/>
    <w:rsid w:val="00AC14B0"/>
    <w:rsid w:val="00AD5382"/>
    <w:rsid w:val="00AE02C5"/>
    <w:rsid w:val="00AF6A5E"/>
    <w:rsid w:val="00B034DE"/>
    <w:rsid w:val="00B05DC1"/>
    <w:rsid w:val="00B07E25"/>
    <w:rsid w:val="00B10FA5"/>
    <w:rsid w:val="00B16726"/>
    <w:rsid w:val="00B23AD6"/>
    <w:rsid w:val="00B266AC"/>
    <w:rsid w:val="00B36AC9"/>
    <w:rsid w:val="00B4014F"/>
    <w:rsid w:val="00B46D7C"/>
    <w:rsid w:val="00B46EF0"/>
    <w:rsid w:val="00B56226"/>
    <w:rsid w:val="00B56302"/>
    <w:rsid w:val="00B60DE7"/>
    <w:rsid w:val="00B73B75"/>
    <w:rsid w:val="00B811A0"/>
    <w:rsid w:val="00B821C3"/>
    <w:rsid w:val="00B91F4E"/>
    <w:rsid w:val="00B97BFD"/>
    <w:rsid w:val="00BA69BD"/>
    <w:rsid w:val="00BC4B07"/>
    <w:rsid w:val="00BD2CB1"/>
    <w:rsid w:val="00BD5763"/>
    <w:rsid w:val="00BF764D"/>
    <w:rsid w:val="00C0060B"/>
    <w:rsid w:val="00C012C6"/>
    <w:rsid w:val="00C03BC9"/>
    <w:rsid w:val="00C07D35"/>
    <w:rsid w:val="00C2613F"/>
    <w:rsid w:val="00C27240"/>
    <w:rsid w:val="00C31043"/>
    <w:rsid w:val="00C33E77"/>
    <w:rsid w:val="00C34337"/>
    <w:rsid w:val="00C60B15"/>
    <w:rsid w:val="00C75A59"/>
    <w:rsid w:val="00C82AEF"/>
    <w:rsid w:val="00C874B3"/>
    <w:rsid w:val="00C91209"/>
    <w:rsid w:val="00CA0B52"/>
    <w:rsid w:val="00CA3370"/>
    <w:rsid w:val="00CB1E4F"/>
    <w:rsid w:val="00CC01F7"/>
    <w:rsid w:val="00CC06BF"/>
    <w:rsid w:val="00CC41D1"/>
    <w:rsid w:val="00CC5D30"/>
    <w:rsid w:val="00CD4DE7"/>
    <w:rsid w:val="00CE4894"/>
    <w:rsid w:val="00CF0966"/>
    <w:rsid w:val="00CF4EC0"/>
    <w:rsid w:val="00CF53E9"/>
    <w:rsid w:val="00CF6811"/>
    <w:rsid w:val="00D04964"/>
    <w:rsid w:val="00D06B14"/>
    <w:rsid w:val="00D244B5"/>
    <w:rsid w:val="00D3053A"/>
    <w:rsid w:val="00D320AA"/>
    <w:rsid w:val="00D36F9E"/>
    <w:rsid w:val="00D409E6"/>
    <w:rsid w:val="00D44B67"/>
    <w:rsid w:val="00D45AEA"/>
    <w:rsid w:val="00D45B62"/>
    <w:rsid w:val="00D47768"/>
    <w:rsid w:val="00D50599"/>
    <w:rsid w:val="00D55873"/>
    <w:rsid w:val="00D61E94"/>
    <w:rsid w:val="00D62232"/>
    <w:rsid w:val="00D6351F"/>
    <w:rsid w:val="00D742BB"/>
    <w:rsid w:val="00D82D06"/>
    <w:rsid w:val="00D929E8"/>
    <w:rsid w:val="00D934C3"/>
    <w:rsid w:val="00D95F22"/>
    <w:rsid w:val="00DB204F"/>
    <w:rsid w:val="00DB3213"/>
    <w:rsid w:val="00DC7444"/>
    <w:rsid w:val="00DD01C8"/>
    <w:rsid w:val="00DD1B41"/>
    <w:rsid w:val="00DD1C82"/>
    <w:rsid w:val="00DD2AE8"/>
    <w:rsid w:val="00DD73E9"/>
    <w:rsid w:val="00DE0675"/>
    <w:rsid w:val="00DE16DF"/>
    <w:rsid w:val="00DF325D"/>
    <w:rsid w:val="00DF35D3"/>
    <w:rsid w:val="00E14FCF"/>
    <w:rsid w:val="00E201B6"/>
    <w:rsid w:val="00E21A5E"/>
    <w:rsid w:val="00E31E54"/>
    <w:rsid w:val="00E33C16"/>
    <w:rsid w:val="00E35523"/>
    <w:rsid w:val="00E41565"/>
    <w:rsid w:val="00E432C1"/>
    <w:rsid w:val="00E452F6"/>
    <w:rsid w:val="00E5259C"/>
    <w:rsid w:val="00E577C4"/>
    <w:rsid w:val="00E57ACB"/>
    <w:rsid w:val="00E612DA"/>
    <w:rsid w:val="00E67C4A"/>
    <w:rsid w:val="00E70218"/>
    <w:rsid w:val="00E71202"/>
    <w:rsid w:val="00E769F7"/>
    <w:rsid w:val="00E77793"/>
    <w:rsid w:val="00E81181"/>
    <w:rsid w:val="00E95BA1"/>
    <w:rsid w:val="00E96392"/>
    <w:rsid w:val="00EA3874"/>
    <w:rsid w:val="00EA4E62"/>
    <w:rsid w:val="00EB1CE0"/>
    <w:rsid w:val="00EB2E2C"/>
    <w:rsid w:val="00EB3D0D"/>
    <w:rsid w:val="00EC38F9"/>
    <w:rsid w:val="00ED3FCC"/>
    <w:rsid w:val="00EE3C4C"/>
    <w:rsid w:val="00EE66B1"/>
    <w:rsid w:val="00EF0F7A"/>
    <w:rsid w:val="00EF5E21"/>
    <w:rsid w:val="00F02B88"/>
    <w:rsid w:val="00F02CE3"/>
    <w:rsid w:val="00F03F9F"/>
    <w:rsid w:val="00F050FE"/>
    <w:rsid w:val="00F12CA6"/>
    <w:rsid w:val="00F12CD4"/>
    <w:rsid w:val="00F13C3C"/>
    <w:rsid w:val="00F140ED"/>
    <w:rsid w:val="00F230C4"/>
    <w:rsid w:val="00F26B6E"/>
    <w:rsid w:val="00F27B76"/>
    <w:rsid w:val="00F32365"/>
    <w:rsid w:val="00F33B46"/>
    <w:rsid w:val="00F370EE"/>
    <w:rsid w:val="00F4118D"/>
    <w:rsid w:val="00F424DC"/>
    <w:rsid w:val="00F466EC"/>
    <w:rsid w:val="00F506D5"/>
    <w:rsid w:val="00F50D94"/>
    <w:rsid w:val="00F562DE"/>
    <w:rsid w:val="00F56BC0"/>
    <w:rsid w:val="00F755EC"/>
    <w:rsid w:val="00F8405D"/>
    <w:rsid w:val="00F86A92"/>
    <w:rsid w:val="00F977AE"/>
    <w:rsid w:val="00FA4811"/>
    <w:rsid w:val="00FA48AA"/>
    <w:rsid w:val="00FA5F82"/>
    <w:rsid w:val="00FB1DCF"/>
    <w:rsid w:val="00FB2DF6"/>
    <w:rsid w:val="00FB35A2"/>
    <w:rsid w:val="00FB667B"/>
    <w:rsid w:val="00FC47A8"/>
    <w:rsid w:val="00FD0013"/>
    <w:rsid w:val="00FD3001"/>
    <w:rsid w:val="00FD4765"/>
    <w:rsid w:val="00FD5FD7"/>
    <w:rsid w:val="00FD7FDA"/>
    <w:rsid w:val="00FE3631"/>
    <w:rsid w:val="00FE65C0"/>
    <w:rsid w:val="00FE664C"/>
    <w:rsid w:val="00FE71E3"/>
    <w:rsid w:val="00FE7CBC"/>
    <w:rsid w:val="00FF1AE4"/>
    <w:rsid w:val="00FF2A24"/>
    <w:rsid w:val="00FF49CB"/>
    <w:rsid w:val="00FF4DB5"/>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67</cp:revision>
  <cp:lastPrinted>2019-12-22T07:15:00Z</cp:lastPrinted>
  <dcterms:created xsi:type="dcterms:W3CDTF">2020-11-26T14:31:00Z</dcterms:created>
  <dcterms:modified xsi:type="dcterms:W3CDTF">2021-05-09T10:43:00Z</dcterms:modified>
</cp:coreProperties>
</file>